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45" w:rsidRPr="00812B0B" w:rsidRDefault="00CE2545" w:rsidP="00F9519C">
      <w:pPr>
        <w:tabs>
          <w:tab w:val="left" w:pos="5670"/>
          <w:tab w:val="left" w:pos="5812"/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E2932" w:rsidRPr="00812B0B" w:rsidRDefault="00710928" w:rsidP="00812B0B">
      <w:pPr>
        <w:tabs>
          <w:tab w:val="left" w:pos="5670"/>
          <w:tab w:val="left" w:pos="5812"/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812B0B">
        <w:rPr>
          <w:rFonts w:ascii="Times New Roman" w:hAnsi="Times New Roman" w:cs="Times New Roman"/>
          <w:b/>
          <w:lang w:val="ro-MO"/>
        </w:rPr>
        <w:t>Anexa nr.1-a</w:t>
      </w:r>
    </w:p>
    <w:p w:rsidR="00710928" w:rsidRPr="00812B0B" w:rsidRDefault="006E2932" w:rsidP="00F9519C">
      <w:pPr>
        <w:tabs>
          <w:tab w:val="left" w:pos="5670"/>
          <w:tab w:val="left" w:pos="5812"/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812B0B">
        <w:rPr>
          <w:rFonts w:ascii="Times New Roman" w:hAnsi="Times New Roman" w:cs="Times New Roman"/>
          <w:lang w:val="ro-MO"/>
        </w:rPr>
        <w:t>la</w:t>
      </w:r>
      <w:r w:rsidR="00710928" w:rsidRPr="00812B0B">
        <w:rPr>
          <w:rFonts w:ascii="Times New Roman" w:hAnsi="Times New Roman" w:cs="Times New Roman"/>
          <w:lang w:val="ro-MO"/>
        </w:rPr>
        <w:t xml:space="preserve"> </w:t>
      </w:r>
      <w:r w:rsidRPr="00812B0B">
        <w:rPr>
          <w:rFonts w:ascii="Times New Roman" w:hAnsi="Times New Roman" w:cs="Times New Roman"/>
          <w:lang w:val="ro-MO"/>
        </w:rPr>
        <w:t>decizia Consiliului raional</w:t>
      </w:r>
      <w:r w:rsidR="00710928" w:rsidRPr="00812B0B">
        <w:rPr>
          <w:rFonts w:ascii="Times New Roman" w:hAnsi="Times New Roman" w:cs="Times New Roman"/>
          <w:lang w:val="ro-MO"/>
        </w:rPr>
        <w:t xml:space="preserve"> </w:t>
      </w:r>
      <w:r w:rsidRPr="00812B0B">
        <w:rPr>
          <w:rFonts w:ascii="Times New Roman" w:hAnsi="Times New Roman" w:cs="Times New Roman"/>
          <w:lang w:val="ro-MO"/>
        </w:rPr>
        <w:t xml:space="preserve"> Ștefan Vodă</w:t>
      </w:r>
    </w:p>
    <w:p w:rsidR="00710928" w:rsidRPr="00812B0B" w:rsidRDefault="00710928" w:rsidP="00F9519C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812B0B">
        <w:rPr>
          <w:rFonts w:ascii="Times New Roman" w:hAnsi="Times New Roman" w:cs="Times New Roman"/>
          <w:lang w:val="ro-MO"/>
        </w:rPr>
        <w:t>nr.</w:t>
      </w:r>
      <w:r w:rsidR="00F9519C" w:rsidRPr="00812B0B">
        <w:rPr>
          <w:rFonts w:ascii="Times New Roman" w:hAnsi="Times New Roman" w:cs="Times New Roman"/>
          <w:lang w:val="ro-MO"/>
        </w:rPr>
        <w:t xml:space="preserve">4/1 </w:t>
      </w:r>
      <w:r w:rsidRPr="00812B0B">
        <w:rPr>
          <w:rFonts w:ascii="Times New Roman" w:hAnsi="Times New Roman" w:cs="Times New Roman"/>
          <w:lang w:val="ro-MO"/>
        </w:rPr>
        <w:t xml:space="preserve">din </w:t>
      </w:r>
      <w:r w:rsidR="00F9519C" w:rsidRPr="00812B0B">
        <w:rPr>
          <w:rFonts w:ascii="Times New Roman" w:hAnsi="Times New Roman" w:cs="Times New Roman"/>
          <w:lang w:val="ro-MO"/>
        </w:rPr>
        <w:t xml:space="preserve">03 noiembrie </w:t>
      </w:r>
      <w:r w:rsidRPr="00812B0B">
        <w:rPr>
          <w:rFonts w:ascii="Times New Roman" w:hAnsi="Times New Roman" w:cs="Times New Roman"/>
          <w:lang w:val="ro-MO"/>
        </w:rPr>
        <w:t>2016</w:t>
      </w:r>
    </w:p>
    <w:p w:rsidR="004E350D" w:rsidRPr="00812B0B" w:rsidRDefault="006B5AE3" w:rsidP="0081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812B0B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680F9D" w:rsidRPr="00812B0B" w:rsidRDefault="006B5AE3" w:rsidP="00812B0B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12B0B">
        <w:rPr>
          <w:rFonts w:ascii="Times New Roman" w:hAnsi="Times New Roman" w:cs="Times New Roman"/>
          <w:b/>
          <w:sz w:val="28"/>
          <w:szCs w:val="28"/>
          <w:lang w:val="ro-MO"/>
        </w:rPr>
        <w:t>privind executarea</w:t>
      </w:r>
      <w:r w:rsidR="00EF4E15" w:rsidRPr="00812B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 </w:t>
      </w:r>
      <w:r w:rsidRPr="00812B0B">
        <w:rPr>
          <w:rFonts w:ascii="Times New Roman" w:hAnsi="Times New Roman" w:cs="Times New Roman"/>
          <w:b/>
          <w:sz w:val="28"/>
          <w:szCs w:val="28"/>
          <w:lang w:val="ro-MO"/>
        </w:rPr>
        <w:t>bugetului raion</w:t>
      </w:r>
      <w:r w:rsidR="001B6317" w:rsidRPr="00812B0B">
        <w:rPr>
          <w:rFonts w:ascii="Times New Roman" w:hAnsi="Times New Roman" w:cs="Times New Roman"/>
          <w:b/>
          <w:sz w:val="28"/>
          <w:szCs w:val="28"/>
          <w:lang w:val="ro-MO"/>
        </w:rPr>
        <w:t>ului</w:t>
      </w:r>
      <w:r w:rsidR="00EF4E15" w:rsidRPr="00812B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seme</w:t>
      </w:r>
      <w:r w:rsidR="00D97372" w:rsidRPr="00812B0B">
        <w:rPr>
          <w:rFonts w:ascii="Times New Roman" w:hAnsi="Times New Roman" w:cs="Times New Roman"/>
          <w:b/>
          <w:sz w:val="28"/>
          <w:szCs w:val="28"/>
          <w:lang w:val="ro-MO"/>
        </w:rPr>
        <w:t>s</w:t>
      </w:r>
      <w:r w:rsidR="00EF4E15" w:rsidRPr="00812B0B">
        <w:rPr>
          <w:rFonts w:ascii="Times New Roman" w:hAnsi="Times New Roman" w:cs="Times New Roman"/>
          <w:b/>
          <w:sz w:val="28"/>
          <w:szCs w:val="28"/>
          <w:lang w:val="ro-MO"/>
        </w:rPr>
        <w:t>trul I anul 2016</w:t>
      </w:r>
    </w:p>
    <w:p w:rsidR="00680F9D" w:rsidRPr="00812B0B" w:rsidRDefault="006B5AE3" w:rsidP="00405026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812B0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</w:t>
      </w:r>
      <w:r w:rsidR="000F684A" w:rsidRPr="00812B0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</w:t>
      </w:r>
      <w:r w:rsidR="00023DF0" w:rsidRPr="00812B0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</w:t>
      </w:r>
      <w:r w:rsidRPr="00812B0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180"/>
        <w:gridCol w:w="1292"/>
        <w:gridCol w:w="1123"/>
        <w:gridCol w:w="1259"/>
        <w:gridCol w:w="775"/>
        <w:gridCol w:w="1229"/>
        <w:gridCol w:w="1015"/>
        <w:gridCol w:w="961"/>
      </w:tblGrid>
      <w:tr w:rsidR="005920F4" w:rsidRPr="00812B0B" w:rsidTr="00873DDF">
        <w:trPr>
          <w:trHeight w:val="600"/>
        </w:trPr>
        <w:tc>
          <w:tcPr>
            <w:tcW w:w="446" w:type="dxa"/>
            <w:vMerge w:val="restart"/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482F23" w:rsidRPr="00812B0B" w:rsidRDefault="00482F23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482F23" w:rsidRPr="00812B0B" w:rsidRDefault="00482F23" w:rsidP="00482F23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5920F4" w:rsidRPr="00812B0B" w:rsidRDefault="00482F23" w:rsidP="00812B0B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812B0B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CO</w:t>
            </w:r>
          </w:p>
        </w:tc>
        <w:tc>
          <w:tcPr>
            <w:tcW w:w="1180" w:type="dxa"/>
            <w:vMerge w:val="restart"/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92" w:type="dxa"/>
            <w:vMerge w:val="restart"/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față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 precizat</w:t>
            </w:r>
          </w:p>
        </w:tc>
        <w:tc>
          <w:tcPr>
            <w:tcW w:w="1229" w:type="dxa"/>
            <w:vMerge w:val="restart"/>
          </w:tcPr>
          <w:p w:rsidR="005920F4" w:rsidRPr="00812B0B" w:rsidRDefault="00812B0B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5920F4" w:rsidRPr="00812B0B" w:rsidRDefault="00812B0B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mii </w:t>
            </w:r>
            <w:r w:rsidR="005920F4"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xecutat anul curent față de anul precedent</w:t>
            </w:r>
          </w:p>
        </w:tc>
      </w:tr>
      <w:tr w:rsidR="005920F4" w:rsidRPr="00812B0B" w:rsidTr="00873DDF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vieri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5920F4" w:rsidRPr="00812B0B" w:rsidRDefault="005920F4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vieri</w:t>
            </w:r>
          </w:p>
          <w:p w:rsidR="005920F4" w:rsidRPr="00812B0B" w:rsidRDefault="005920F4" w:rsidP="00812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+-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F4" w:rsidRPr="00812B0B" w:rsidRDefault="005920F4" w:rsidP="00CE2545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 %</w:t>
            </w:r>
          </w:p>
        </w:tc>
      </w:tr>
      <w:tr w:rsidR="00890CDD" w:rsidRPr="00812B0B" w:rsidTr="00873DDF">
        <w:tc>
          <w:tcPr>
            <w:tcW w:w="446" w:type="dxa"/>
          </w:tcPr>
          <w:p w:rsidR="00890CDD" w:rsidRPr="00812B0B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812B0B" w:rsidRDefault="00812B0B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Impozit</w:t>
            </w:r>
            <w:r w:rsidR="00981436" w:rsidRPr="00812B0B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812B0B">
              <w:rPr>
                <w:rFonts w:ascii="Times New Roman" w:hAnsi="Times New Roman" w:cs="Times New Roman"/>
                <w:lang w:val="ro-MO"/>
              </w:rPr>
              <w:t>reținut</w:t>
            </w:r>
            <w:r w:rsidR="00981436" w:rsidRPr="00812B0B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890CDD" w:rsidRPr="00812B0B" w:rsidRDefault="00981436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180" w:type="dxa"/>
          </w:tcPr>
          <w:p w:rsidR="00890CDD" w:rsidRPr="00812B0B" w:rsidRDefault="00F412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4999,5</w:t>
            </w:r>
          </w:p>
        </w:tc>
        <w:tc>
          <w:tcPr>
            <w:tcW w:w="1292" w:type="dxa"/>
          </w:tcPr>
          <w:p w:rsidR="00890CDD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4999,5</w:t>
            </w:r>
          </w:p>
        </w:tc>
        <w:tc>
          <w:tcPr>
            <w:tcW w:w="1123" w:type="dxa"/>
          </w:tcPr>
          <w:p w:rsidR="00890CDD" w:rsidRPr="00812B0B" w:rsidRDefault="005000C1" w:rsidP="00497688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914,2</w:t>
            </w:r>
          </w:p>
        </w:tc>
        <w:tc>
          <w:tcPr>
            <w:tcW w:w="1259" w:type="dxa"/>
          </w:tcPr>
          <w:p w:rsidR="00890CDD" w:rsidRPr="00812B0B" w:rsidRDefault="005000C1" w:rsidP="005000C1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8085,3</w:t>
            </w:r>
          </w:p>
        </w:tc>
        <w:tc>
          <w:tcPr>
            <w:tcW w:w="775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1</w:t>
            </w:r>
          </w:p>
        </w:tc>
        <w:tc>
          <w:tcPr>
            <w:tcW w:w="1229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507,3</w:t>
            </w:r>
          </w:p>
        </w:tc>
        <w:tc>
          <w:tcPr>
            <w:tcW w:w="1015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06,9</w:t>
            </w:r>
          </w:p>
        </w:tc>
        <w:tc>
          <w:tcPr>
            <w:tcW w:w="961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6,3</w:t>
            </w:r>
          </w:p>
        </w:tc>
      </w:tr>
      <w:tr w:rsidR="00890CDD" w:rsidRPr="00812B0B" w:rsidTr="00873DDF">
        <w:tc>
          <w:tcPr>
            <w:tcW w:w="446" w:type="dxa"/>
          </w:tcPr>
          <w:p w:rsidR="00890CDD" w:rsidRPr="00812B0B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812B0B" w:rsidRDefault="009E23F9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812B0B" w:rsidRPr="00812B0B">
              <w:rPr>
                <w:rFonts w:ascii="Times New Roman" w:hAnsi="Times New Roman" w:cs="Times New Roman"/>
                <w:lang w:val="ro-MO"/>
              </w:rPr>
              <w:t>plată</w:t>
            </w:r>
            <w:r w:rsidRPr="00812B0B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890CDD" w:rsidRPr="00812B0B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180" w:type="dxa"/>
          </w:tcPr>
          <w:p w:rsidR="00890CDD" w:rsidRPr="00812B0B" w:rsidRDefault="00F412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591,0</w:t>
            </w:r>
          </w:p>
        </w:tc>
        <w:tc>
          <w:tcPr>
            <w:tcW w:w="1292" w:type="dxa"/>
          </w:tcPr>
          <w:p w:rsidR="00890CDD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91,0</w:t>
            </w:r>
          </w:p>
        </w:tc>
        <w:tc>
          <w:tcPr>
            <w:tcW w:w="1123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17,6</w:t>
            </w:r>
          </w:p>
        </w:tc>
        <w:tc>
          <w:tcPr>
            <w:tcW w:w="1259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26,6</w:t>
            </w:r>
          </w:p>
        </w:tc>
        <w:tc>
          <w:tcPr>
            <w:tcW w:w="775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55,3</w:t>
            </w:r>
          </w:p>
        </w:tc>
        <w:tc>
          <w:tcPr>
            <w:tcW w:w="1229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8,5</w:t>
            </w:r>
          </w:p>
        </w:tc>
        <w:tc>
          <w:tcPr>
            <w:tcW w:w="1015" w:type="dxa"/>
          </w:tcPr>
          <w:p w:rsidR="00890CDD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39,1</w:t>
            </w:r>
          </w:p>
        </w:tc>
        <w:tc>
          <w:tcPr>
            <w:tcW w:w="961" w:type="dxa"/>
          </w:tcPr>
          <w:p w:rsidR="00890CDD" w:rsidRPr="00812B0B" w:rsidRDefault="005000C1" w:rsidP="00497688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,9 ori</w:t>
            </w:r>
          </w:p>
        </w:tc>
      </w:tr>
      <w:tr w:rsidR="00890CDD" w:rsidRPr="00812B0B" w:rsidTr="00873DDF">
        <w:tc>
          <w:tcPr>
            <w:tcW w:w="446" w:type="dxa"/>
          </w:tcPr>
          <w:p w:rsidR="00890CDD" w:rsidRPr="00812B0B" w:rsidRDefault="00890CDD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890CDD" w:rsidRPr="00812B0B" w:rsidRDefault="009E23F9" w:rsidP="009E23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890CDD" w:rsidRPr="00812B0B" w:rsidRDefault="00890CDD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E23F9" w:rsidRPr="00812B0B" w:rsidRDefault="009E23F9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180" w:type="dxa"/>
          </w:tcPr>
          <w:p w:rsidR="009E23F9" w:rsidRPr="00812B0B" w:rsidRDefault="009E23F9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F41274" w:rsidRPr="00812B0B" w:rsidRDefault="00F412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9E23F9" w:rsidRPr="00812B0B" w:rsidRDefault="009E23F9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259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775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,4</w:t>
            </w:r>
          </w:p>
        </w:tc>
        <w:tc>
          <w:tcPr>
            <w:tcW w:w="1015" w:type="dxa"/>
          </w:tcPr>
          <w:p w:rsidR="00F41274" w:rsidRPr="00812B0B" w:rsidRDefault="00F41274" w:rsidP="00F41274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F41274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0,8</w:t>
            </w:r>
          </w:p>
        </w:tc>
        <w:tc>
          <w:tcPr>
            <w:tcW w:w="961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2,9</w:t>
            </w:r>
          </w:p>
        </w:tc>
      </w:tr>
      <w:tr w:rsidR="00F41274" w:rsidRPr="00812B0B" w:rsidTr="00873DDF">
        <w:tc>
          <w:tcPr>
            <w:tcW w:w="446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41274" w:rsidRPr="00812B0B" w:rsidRDefault="00F41274" w:rsidP="00F41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41274" w:rsidRPr="00812B0B" w:rsidRDefault="00F412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10</w:t>
            </w:r>
          </w:p>
        </w:tc>
        <w:tc>
          <w:tcPr>
            <w:tcW w:w="1180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F41274" w:rsidRPr="00812B0B" w:rsidRDefault="00F412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631,5</w:t>
            </w:r>
          </w:p>
        </w:tc>
        <w:tc>
          <w:tcPr>
            <w:tcW w:w="1292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31,5</w:t>
            </w:r>
          </w:p>
        </w:tc>
        <w:tc>
          <w:tcPr>
            <w:tcW w:w="1123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145,9</w:t>
            </w:r>
          </w:p>
        </w:tc>
        <w:tc>
          <w:tcPr>
            <w:tcW w:w="1259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485,6</w:t>
            </w:r>
          </w:p>
        </w:tc>
        <w:tc>
          <w:tcPr>
            <w:tcW w:w="775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3</w:t>
            </w:r>
          </w:p>
        </w:tc>
        <w:tc>
          <w:tcPr>
            <w:tcW w:w="1229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75,7</w:t>
            </w:r>
          </w:p>
        </w:tc>
        <w:tc>
          <w:tcPr>
            <w:tcW w:w="1015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70,2</w:t>
            </w:r>
          </w:p>
        </w:tc>
        <w:tc>
          <w:tcPr>
            <w:tcW w:w="961" w:type="dxa"/>
          </w:tcPr>
          <w:p w:rsidR="00F41274" w:rsidRPr="00812B0B" w:rsidRDefault="00F412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20,9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A934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20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168,6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68,6</w:t>
            </w:r>
          </w:p>
        </w:tc>
        <w:tc>
          <w:tcPr>
            <w:tcW w:w="112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84,5</w:t>
            </w:r>
          </w:p>
        </w:tc>
        <w:tc>
          <w:tcPr>
            <w:tcW w:w="1259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684,1</w:t>
            </w:r>
          </w:p>
        </w:tc>
        <w:tc>
          <w:tcPr>
            <w:tcW w:w="775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1,5</w:t>
            </w:r>
          </w:p>
        </w:tc>
        <w:tc>
          <w:tcPr>
            <w:tcW w:w="1229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12,1</w:t>
            </w:r>
          </w:p>
        </w:tc>
        <w:tc>
          <w:tcPr>
            <w:tcW w:w="1015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27,6</w:t>
            </w:r>
          </w:p>
        </w:tc>
        <w:tc>
          <w:tcPr>
            <w:tcW w:w="961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8,0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A934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terenurile cu altă destinație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. 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30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74,5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4,5</w:t>
            </w:r>
          </w:p>
        </w:tc>
        <w:tc>
          <w:tcPr>
            <w:tcW w:w="112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2,7</w:t>
            </w:r>
          </w:p>
        </w:tc>
        <w:tc>
          <w:tcPr>
            <w:tcW w:w="1259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1,8</w:t>
            </w:r>
          </w:p>
        </w:tc>
        <w:tc>
          <w:tcPr>
            <w:tcW w:w="775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1,7</w:t>
            </w:r>
          </w:p>
        </w:tc>
        <w:tc>
          <w:tcPr>
            <w:tcW w:w="1229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9,4</w:t>
            </w:r>
          </w:p>
        </w:tc>
        <w:tc>
          <w:tcPr>
            <w:tcW w:w="1015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,3</w:t>
            </w:r>
          </w:p>
        </w:tc>
        <w:tc>
          <w:tcPr>
            <w:tcW w:w="961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4,8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A934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40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539,3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39,3</w:t>
            </w:r>
          </w:p>
        </w:tc>
        <w:tc>
          <w:tcPr>
            <w:tcW w:w="1123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56,8</w:t>
            </w:r>
          </w:p>
        </w:tc>
        <w:tc>
          <w:tcPr>
            <w:tcW w:w="1259" w:type="dxa"/>
          </w:tcPr>
          <w:p w:rsidR="00A93462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82,5</w:t>
            </w:r>
          </w:p>
        </w:tc>
        <w:tc>
          <w:tcPr>
            <w:tcW w:w="77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6,2</w:t>
            </w:r>
          </w:p>
        </w:tc>
        <w:tc>
          <w:tcPr>
            <w:tcW w:w="1229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50,7</w:t>
            </w:r>
          </w:p>
        </w:tc>
        <w:tc>
          <w:tcPr>
            <w:tcW w:w="101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6,1</w:t>
            </w:r>
          </w:p>
        </w:tc>
        <w:tc>
          <w:tcPr>
            <w:tcW w:w="961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1,7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A934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pășuni și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ânețe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50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81,5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81,5</w:t>
            </w:r>
          </w:p>
        </w:tc>
        <w:tc>
          <w:tcPr>
            <w:tcW w:w="1123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7,2</w:t>
            </w:r>
          </w:p>
        </w:tc>
        <w:tc>
          <w:tcPr>
            <w:tcW w:w="1259" w:type="dxa"/>
          </w:tcPr>
          <w:p w:rsidR="00A93462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64,3</w:t>
            </w:r>
          </w:p>
        </w:tc>
        <w:tc>
          <w:tcPr>
            <w:tcW w:w="77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4,6</w:t>
            </w:r>
          </w:p>
        </w:tc>
        <w:tc>
          <w:tcPr>
            <w:tcW w:w="1229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2,7</w:t>
            </w:r>
          </w:p>
        </w:tc>
        <w:tc>
          <w:tcPr>
            <w:tcW w:w="101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,5</w:t>
            </w:r>
          </w:p>
        </w:tc>
        <w:tc>
          <w:tcPr>
            <w:tcW w:w="961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4,0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10</w:t>
            </w:r>
          </w:p>
        </w:tc>
        <w:tc>
          <w:tcPr>
            <w:tcW w:w="1180" w:type="dxa"/>
          </w:tcPr>
          <w:p w:rsidR="00A93462" w:rsidRPr="00812B0B" w:rsidRDefault="00292F6D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77,5</w:t>
            </w:r>
          </w:p>
        </w:tc>
        <w:tc>
          <w:tcPr>
            <w:tcW w:w="1292" w:type="dxa"/>
          </w:tcPr>
          <w:p w:rsidR="00A93462" w:rsidRPr="00812B0B" w:rsidRDefault="00292F6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7,5</w:t>
            </w:r>
          </w:p>
        </w:tc>
        <w:tc>
          <w:tcPr>
            <w:tcW w:w="1123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8,3</w:t>
            </w:r>
          </w:p>
        </w:tc>
        <w:tc>
          <w:tcPr>
            <w:tcW w:w="1259" w:type="dxa"/>
          </w:tcPr>
          <w:p w:rsidR="00A93462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9,3</w:t>
            </w:r>
          </w:p>
        </w:tc>
        <w:tc>
          <w:tcPr>
            <w:tcW w:w="77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6,5</w:t>
            </w:r>
          </w:p>
        </w:tc>
        <w:tc>
          <w:tcPr>
            <w:tcW w:w="1229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3</w:t>
            </w:r>
          </w:p>
        </w:tc>
        <w:tc>
          <w:tcPr>
            <w:tcW w:w="101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8,0</w:t>
            </w:r>
          </w:p>
        </w:tc>
        <w:tc>
          <w:tcPr>
            <w:tcW w:w="961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1,1</w:t>
            </w:r>
          </w:p>
        </w:tc>
      </w:tr>
      <w:tr w:rsidR="00A938A5" w:rsidRPr="00812B0B" w:rsidTr="00873DDF">
        <w:tc>
          <w:tcPr>
            <w:tcW w:w="44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8A5" w:rsidRPr="00812B0B" w:rsidRDefault="00A938A5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20</w:t>
            </w:r>
          </w:p>
        </w:tc>
        <w:tc>
          <w:tcPr>
            <w:tcW w:w="1180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295,1</w:t>
            </w:r>
          </w:p>
        </w:tc>
        <w:tc>
          <w:tcPr>
            <w:tcW w:w="1292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95,1</w:t>
            </w:r>
          </w:p>
        </w:tc>
        <w:tc>
          <w:tcPr>
            <w:tcW w:w="1123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94,6</w:t>
            </w:r>
          </w:p>
        </w:tc>
        <w:tc>
          <w:tcPr>
            <w:tcW w:w="1259" w:type="dxa"/>
          </w:tcPr>
          <w:p w:rsidR="00A938A5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0,5</w:t>
            </w:r>
          </w:p>
        </w:tc>
        <w:tc>
          <w:tcPr>
            <w:tcW w:w="775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6,0</w:t>
            </w:r>
          </w:p>
        </w:tc>
        <w:tc>
          <w:tcPr>
            <w:tcW w:w="1229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86,1</w:t>
            </w:r>
          </w:p>
        </w:tc>
        <w:tc>
          <w:tcPr>
            <w:tcW w:w="1015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8,5</w:t>
            </w:r>
          </w:p>
        </w:tc>
        <w:tc>
          <w:tcPr>
            <w:tcW w:w="961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4,6</w:t>
            </w:r>
          </w:p>
        </w:tc>
      </w:tr>
      <w:tr w:rsidR="00A938A5" w:rsidRPr="00812B0B" w:rsidTr="00873DDF">
        <w:tc>
          <w:tcPr>
            <w:tcW w:w="44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8A5" w:rsidRPr="00812B0B" w:rsidRDefault="00A938A5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juridice și fizice înregistrate în calitate de </w:t>
            </w:r>
            <w:r w:rsidR="00812B0B" w:rsidRPr="00812B0B">
              <w:rPr>
                <w:rFonts w:ascii="Times New Roman" w:hAnsi="Times New Roman" w:cs="Times New Roman"/>
                <w:lang w:val="ro-MO"/>
              </w:rPr>
              <w:t>întreprinzător</w:t>
            </w:r>
            <w:r w:rsidRPr="00812B0B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30</w:t>
            </w:r>
          </w:p>
        </w:tc>
        <w:tc>
          <w:tcPr>
            <w:tcW w:w="1180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99,1</w:t>
            </w:r>
          </w:p>
        </w:tc>
        <w:tc>
          <w:tcPr>
            <w:tcW w:w="1292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99,1</w:t>
            </w:r>
          </w:p>
        </w:tc>
        <w:tc>
          <w:tcPr>
            <w:tcW w:w="1123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7,9</w:t>
            </w:r>
          </w:p>
        </w:tc>
        <w:tc>
          <w:tcPr>
            <w:tcW w:w="1259" w:type="dxa"/>
          </w:tcPr>
          <w:p w:rsidR="00A938A5" w:rsidRPr="00812B0B" w:rsidRDefault="00A938A5" w:rsidP="00A93462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1,2</w:t>
            </w:r>
          </w:p>
        </w:tc>
        <w:tc>
          <w:tcPr>
            <w:tcW w:w="775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9,2</w:t>
            </w:r>
          </w:p>
        </w:tc>
        <w:tc>
          <w:tcPr>
            <w:tcW w:w="1229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2,2</w:t>
            </w:r>
          </w:p>
        </w:tc>
        <w:tc>
          <w:tcPr>
            <w:tcW w:w="1015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,3</w:t>
            </w:r>
          </w:p>
        </w:tc>
        <w:tc>
          <w:tcPr>
            <w:tcW w:w="961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5,8</w:t>
            </w:r>
          </w:p>
        </w:tc>
      </w:tr>
      <w:tr w:rsidR="00A938A5" w:rsidRPr="00812B0B" w:rsidTr="00873DDF">
        <w:tc>
          <w:tcPr>
            <w:tcW w:w="44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8A5" w:rsidRPr="00812B0B" w:rsidRDefault="00A938A5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40</w:t>
            </w:r>
          </w:p>
        </w:tc>
        <w:tc>
          <w:tcPr>
            <w:tcW w:w="1180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395,6</w:t>
            </w:r>
          </w:p>
        </w:tc>
        <w:tc>
          <w:tcPr>
            <w:tcW w:w="1292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95,6</w:t>
            </w:r>
          </w:p>
        </w:tc>
        <w:tc>
          <w:tcPr>
            <w:tcW w:w="1123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46,1</w:t>
            </w:r>
          </w:p>
        </w:tc>
        <w:tc>
          <w:tcPr>
            <w:tcW w:w="1259" w:type="dxa"/>
          </w:tcPr>
          <w:p w:rsidR="00A938A5" w:rsidRPr="00812B0B" w:rsidRDefault="00A938A5" w:rsidP="00A93462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A93462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49,5</w:t>
            </w:r>
          </w:p>
        </w:tc>
        <w:tc>
          <w:tcPr>
            <w:tcW w:w="775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2,2</w:t>
            </w:r>
          </w:p>
        </w:tc>
        <w:tc>
          <w:tcPr>
            <w:tcW w:w="1229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41,7</w:t>
            </w:r>
          </w:p>
        </w:tc>
        <w:tc>
          <w:tcPr>
            <w:tcW w:w="1015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,4</w:t>
            </w:r>
          </w:p>
        </w:tc>
        <w:tc>
          <w:tcPr>
            <w:tcW w:w="961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000C1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1,8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180" w:type="dxa"/>
          </w:tcPr>
          <w:p w:rsidR="00A93462" w:rsidRPr="00812B0B" w:rsidRDefault="00A938A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A93462" w:rsidRPr="00812B0B" w:rsidRDefault="00A938A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259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77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A93462" w:rsidRPr="00812B0B" w:rsidRDefault="005000C1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015" w:type="dxa"/>
          </w:tcPr>
          <w:p w:rsidR="00A93462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5</w:t>
            </w:r>
          </w:p>
        </w:tc>
        <w:tc>
          <w:tcPr>
            <w:tcW w:w="961" w:type="dxa"/>
          </w:tcPr>
          <w:p w:rsidR="00A93462" w:rsidRPr="00812B0B" w:rsidRDefault="005000C1" w:rsidP="005000C1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,0 ori</w:t>
            </w:r>
          </w:p>
        </w:tc>
      </w:tr>
      <w:tr w:rsidR="00A938A5" w:rsidRPr="00812B0B" w:rsidTr="00873DDF">
        <w:tc>
          <w:tcPr>
            <w:tcW w:w="44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8A5" w:rsidRPr="00812B0B" w:rsidRDefault="00A938A5" w:rsidP="00A938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A938A5" w:rsidRPr="00812B0B" w:rsidRDefault="00A938A5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3</w:t>
            </w:r>
          </w:p>
        </w:tc>
        <w:tc>
          <w:tcPr>
            <w:tcW w:w="1180" w:type="dxa"/>
          </w:tcPr>
          <w:p w:rsidR="00A938A5" w:rsidRPr="00812B0B" w:rsidRDefault="004E2C4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A938A5" w:rsidRPr="00812B0B" w:rsidRDefault="004E2C4F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,8</w:t>
            </w:r>
          </w:p>
        </w:tc>
        <w:tc>
          <w:tcPr>
            <w:tcW w:w="1259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1,8</w:t>
            </w:r>
          </w:p>
        </w:tc>
        <w:tc>
          <w:tcPr>
            <w:tcW w:w="775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A938A5" w:rsidRPr="00812B0B" w:rsidRDefault="005000C1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1,8</w:t>
            </w:r>
          </w:p>
        </w:tc>
        <w:tc>
          <w:tcPr>
            <w:tcW w:w="961" w:type="dxa"/>
          </w:tcPr>
          <w:p w:rsidR="00A938A5" w:rsidRPr="00812B0B" w:rsidRDefault="005000C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CE7716" w:rsidRPr="00812B0B" w:rsidTr="00873DDF">
        <w:tc>
          <w:tcPr>
            <w:tcW w:w="446" w:type="dxa"/>
          </w:tcPr>
          <w:p w:rsidR="00CE7716" w:rsidRPr="00812B0B" w:rsidRDefault="00CE7716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CE7716" w:rsidRPr="00812B0B" w:rsidRDefault="00F565F0" w:rsidP="00A938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le locale</w:t>
            </w:r>
          </w:p>
        </w:tc>
        <w:tc>
          <w:tcPr>
            <w:tcW w:w="1016" w:type="dxa"/>
          </w:tcPr>
          <w:p w:rsidR="00CE7716" w:rsidRPr="00812B0B" w:rsidRDefault="00F565F0" w:rsidP="00F565F0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411-114426</w:t>
            </w:r>
          </w:p>
        </w:tc>
        <w:tc>
          <w:tcPr>
            <w:tcW w:w="1180" w:type="dxa"/>
          </w:tcPr>
          <w:p w:rsidR="00CE7716" w:rsidRPr="00812B0B" w:rsidRDefault="00F565F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581,8</w:t>
            </w:r>
          </w:p>
        </w:tc>
        <w:tc>
          <w:tcPr>
            <w:tcW w:w="1292" w:type="dxa"/>
          </w:tcPr>
          <w:p w:rsidR="00CE7716" w:rsidRPr="00812B0B" w:rsidRDefault="00F565F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581,8</w:t>
            </w:r>
          </w:p>
        </w:tc>
        <w:tc>
          <w:tcPr>
            <w:tcW w:w="1123" w:type="dxa"/>
          </w:tcPr>
          <w:p w:rsidR="00CE7716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034,4</w:t>
            </w:r>
          </w:p>
        </w:tc>
        <w:tc>
          <w:tcPr>
            <w:tcW w:w="1259" w:type="dxa"/>
          </w:tcPr>
          <w:p w:rsidR="00CE7716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547,4</w:t>
            </w:r>
          </w:p>
        </w:tc>
        <w:tc>
          <w:tcPr>
            <w:tcW w:w="775" w:type="dxa"/>
          </w:tcPr>
          <w:p w:rsidR="00CE7716" w:rsidRPr="00812B0B" w:rsidRDefault="00856C1C" w:rsidP="00856C1C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4,4</w:t>
            </w:r>
          </w:p>
        </w:tc>
        <w:tc>
          <w:tcPr>
            <w:tcW w:w="1229" w:type="dxa"/>
          </w:tcPr>
          <w:p w:rsidR="00CE7716" w:rsidRPr="00812B0B" w:rsidRDefault="00856C1C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962,7</w:t>
            </w:r>
          </w:p>
        </w:tc>
        <w:tc>
          <w:tcPr>
            <w:tcW w:w="1015" w:type="dxa"/>
          </w:tcPr>
          <w:p w:rsidR="00CE7716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71,7</w:t>
            </w:r>
          </w:p>
        </w:tc>
        <w:tc>
          <w:tcPr>
            <w:tcW w:w="961" w:type="dxa"/>
          </w:tcPr>
          <w:p w:rsidR="00CE7716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3,7</w:t>
            </w:r>
          </w:p>
        </w:tc>
      </w:tr>
      <w:tr w:rsidR="00F565F0" w:rsidRPr="00812B0B" w:rsidTr="00873DDF">
        <w:tc>
          <w:tcPr>
            <w:tcW w:w="446" w:type="dxa"/>
          </w:tcPr>
          <w:p w:rsidR="00F565F0" w:rsidRPr="00812B0B" w:rsidRDefault="00F565F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F565F0" w:rsidRPr="00812B0B" w:rsidRDefault="00F565F0" w:rsidP="00F56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patenta de întreprinzător</w:t>
            </w:r>
          </w:p>
        </w:tc>
        <w:tc>
          <w:tcPr>
            <w:tcW w:w="1016" w:type="dxa"/>
          </w:tcPr>
          <w:p w:rsidR="00F565F0" w:rsidRPr="00812B0B" w:rsidRDefault="00F565F0" w:rsidP="00F565F0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522</w:t>
            </w:r>
          </w:p>
        </w:tc>
        <w:tc>
          <w:tcPr>
            <w:tcW w:w="1180" w:type="dxa"/>
          </w:tcPr>
          <w:p w:rsidR="00F565F0" w:rsidRPr="00812B0B" w:rsidRDefault="00F565F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366,7</w:t>
            </w:r>
          </w:p>
        </w:tc>
        <w:tc>
          <w:tcPr>
            <w:tcW w:w="1292" w:type="dxa"/>
          </w:tcPr>
          <w:p w:rsidR="00F565F0" w:rsidRPr="00812B0B" w:rsidRDefault="00F565F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66,7</w:t>
            </w:r>
          </w:p>
        </w:tc>
        <w:tc>
          <w:tcPr>
            <w:tcW w:w="1123" w:type="dxa"/>
          </w:tcPr>
          <w:p w:rsidR="00F565F0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03,9</w:t>
            </w:r>
          </w:p>
        </w:tc>
        <w:tc>
          <w:tcPr>
            <w:tcW w:w="1259" w:type="dxa"/>
          </w:tcPr>
          <w:p w:rsidR="00F565F0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62,8</w:t>
            </w:r>
          </w:p>
        </w:tc>
        <w:tc>
          <w:tcPr>
            <w:tcW w:w="775" w:type="dxa"/>
          </w:tcPr>
          <w:p w:rsidR="00F565F0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5,6</w:t>
            </w:r>
          </w:p>
        </w:tc>
        <w:tc>
          <w:tcPr>
            <w:tcW w:w="1229" w:type="dxa"/>
          </w:tcPr>
          <w:p w:rsidR="00F565F0" w:rsidRPr="00812B0B" w:rsidRDefault="00856C1C" w:rsidP="00A938A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97,2</w:t>
            </w:r>
          </w:p>
        </w:tc>
        <w:tc>
          <w:tcPr>
            <w:tcW w:w="1015" w:type="dxa"/>
          </w:tcPr>
          <w:p w:rsidR="00F565F0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6,7</w:t>
            </w:r>
          </w:p>
        </w:tc>
        <w:tc>
          <w:tcPr>
            <w:tcW w:w="961" w:type="dxa"/>
          </w:tcPr>
          <w:p w:rsidR="00F565F0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3,4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9E23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180" w:type="dxa"/>
          </w:tcPr>
          <w:p w:rsidR="00A93462" w:rsidRPr="00812B0B" w:rsidRDefault="00F565F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530,0</w:t>
            </w:r>
          </w:p>
        </w:tc>
        <w:tc>
          <w:tcPr>
            <w:tcW w:w="1292" w:type="dxa"/>
          </w:tcPr>
          <w:p w:rsidR="00A93462" w:rsidRPr="00812B0B" w:rsidRDefault="00F565F0" w:rsidP="009E23F9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30,0</w:t>
            </w:r>
          </w:p>
        </w:tc>
        <w:tc>
          <w:tcPr>
            <w:tcW w:w="1123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4,9</w:t>
            </w:r>
          </w:p>
        </w:tc>
        <w:tc>
          <w:tcPr>
            <w:tcW w:w="1259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55,2</w:t>
            </w:r>
          </w:p>
        </w:tc>
        <w:tc>
          <w:tcPr>
            <w:tcW w:w="775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4,1</w:t>
            </w:r>
          </w:p>
        </w:tc>
        <w:tc>
          <w:tcPr>
            <w:tcW w:w="1229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5,7</w:t>
            </w:r>
          </w:p>
        </w:tc>
        <w:tc>
          <w:tcPr>
            <w:tcW w:w="1015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9,2</w:t>
            </w:r>
          </w:p>
        </w:tc>
        <w:tc>
          <w:tcPr>
            <w:tcW w:w="961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4,0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180" w:type="dxa"/>
          </w:tcPr>
          <w:p w:rsidR="00A93462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92" w:type="dxa"/>
          </w:tcPr>
          <w:p w:rsidR="00A93462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,7</w:t>
            </w:r>
          </w:p>
        </w:tc>
        <w:tc>
          <w:tcPr>
            <w:tcW w:w="1259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,3</w:t>
            </w:r>
          </w:p>
        </w:tc>
        <w:tc>
          <w:tcPr>
            <w:tcW w:w="775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1</w:t>
            </w:r>
          </w:p>
        </w:tc>
        <w:tc>
          <w:tcPr>
            <w:tcW w:w="1229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,1</w:t>
            </w:r>
          </w:p>
        </w:tc>
        <w:tc>
          <w:tcPr>
            <w:tcW w:w="1015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0,4</w:t>
            </w:r>
          </w:p>
        </w:tc>
        <w:tc>
          <w:tcPr>
            <w:tcW w:w="961" w:type="dxa"/>
          </w:tcPr>
          <w:p w:rsidR="00A93462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0,3</w:t>
            </w:r>
          </w:p>
        </w:tc>
      </w:tr>
      <w:tr w:rsidR="000B1874" w:rsidRPr="00812B0B" w:rsidTr="00873DDF">
        <w:tc>
          <w:tcPr>
            <w:tcW w:w="446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  <w:p w:rsidR="000B1874" w:rsidRPr="00812B0B" w:rsidRDefault="000B1874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14613</w:t>
            </w:r>
          </w:p>
        </w:tc>
        <w:tc>
          <w:tcPr>
            <w:tcW w:w="1180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92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59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7,6</w:t>
            </w:r>
          </w:p>
        </w:tc>
        <w:tc>
          <w:tcPr>
            <w:tcW w:w="775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29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,7</w:t>
            </w:r>
          </w:p>
        </w:tc>
        <w:tc>
          <w:tcPr>
            <w:tcW w:w="1015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,3</w:t>
            </w:r>
          </w:p>
        </w:tc>
        <w:tc>
          <w:tcPr>
            <w:tcW w:w="961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,5</w:t>
            </w:r>
          </w:p>
        </w:tc>
      </w:tr>
      <w:tr w:rsidR="000B1874" w:rsidRPr="00812B0B" w:rsidTr="00873DDF">
        <w:tc>
          <w:tcPr>
            <w:tcW w:w="446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</w:tcPr>
          <w:p w:rsidR="000B1874" w:rsidRPr="00812B0B" w:rsidRDefault="000B1874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6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180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292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123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200,9</w:t>
            </w:r>
          </w:p>
        </w:tc>
        <w:tc>
          <w:tcPr>
            <w:tcW w:w="1259" w:type="dxa"/>
          </w:tcPr>
          <w:p w:rsidR="000B1874" w:rsidRPr="00812B0B" w:rsidRDefault="000B1874" w:rsidP="00AB2CEF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AB2CEF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684,2</w:t>
            </w:r>
          </w:p>
        </w:tc>
        <w:tc>
          <w:tcPr>
            <w:tcW w:w="775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5,1</w:t>
            </w:r>
          </w:p>
        </w:tc>
        <w:tc>
          <w:tcPr>
            <w:tcW w:w="1229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806,6</w:t>
            </w:r>
          </w:p>
        </w:tc>
        <w:tc>
          <w:tcPr>
            <w:tcW w:w="1015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94,3</w:t>
            </w:r>
          </w:p>
        </w:tc>
        <w:tc>
          <w:tcPr>
            <w:tcW w:w="961" w:type="dxa"/>
          </w:tcPr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0B1874" w:rsidRPr="00812B0B" w:rsidRDefault="000B187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21,8</w:t>
            </w: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E2F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13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636,5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36,5</w:t>
            </w:r>
          </w:p>
        </w:tc>
        <w:tc>
          <w:tcPr>
            <w:tcW w:w="1123" w:type="dxa"/>
          </w:tcPr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50,8</w:t>
            </w:r>
          </w:p>
        </w:tc>
        <w:tc>
          <w:tcPr>
            <w:tcW w:w="1259" w:type="dxa"/>
          </w:tcPr>
          <w:p w:rsidR="004E2F24" w:rsidRPr="00812B0B" w:rsidRDefault="00856C1C" w:rsidP="00AB2CEF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85,8</w:t>
            </w:r>
          </w:p>
        </w:tc>
        <w:tc>
          <w:tcPr>
            <w:tcW w:w="775" w:type="dxa"/>
          </w:tcPr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3,7</w:t>
            </w:r>
          </w:p>
        </w:tc>
        <w:tc>
          <w:tcPr>
            <w:tcW w:w="1229" w:type="dxa"/>
          </w:tcPr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5,0</w:t>
            </w:r>
          </w:p>
        </w:tc>
        <w:tc>
          <w:tcPr>
            <w:tcW w:w="1015" w:type="dxa"/>
          </w:tcPr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5,8</w:t>
            </w:r>
          </w:p>
        </w:tc>
        <w:tc>
          <w:tcPr>
            <w:tcW w:w="961" w:type="dxa"/>
          </w:tcPr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31,1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4,2</w:t>
            </w:r>
          </w:p>
        </w:tc>
        <w:tc>
          <w:tcPr>
            <w:tcW w:w="1259" w:type="dxa"/>
          </w:tcPr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4,2</w:t>
            </w:r>
          </w:p>
        </w:tc>
        <w:tc>
          <w:tcPr>
            <w:tcW w:w="775" w:type="dxa"/>
          </w:tcPr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4,2</w:t>
            </w:r>
          </w:p>
        </w:tc>
        <w:tc>
          <w:tcPr>
            <w:tcW w:w="961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E2F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2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091,1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91,1</w:t>
            </w:r>
          </w:p>
        </w:tc>
        <w:tc>
          <w:tcPr>
            <w:tcW w:w="1123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58,7</w:t>
            </w:r>
          </w:p>
        </w:tc>
        <w:tc>
          <w:tcPr>
            <w:tcW w:w="125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932,4</w:t>
            </w:r>
          </w:p>
        </w:tc>
        <w:tc>
          <w:tcPr>
            <w:tcW w:w="77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4,5</w:t>
            </w:r>
          </w:p>
        </w:tc>
        <w:tc>
          <w:tcPr>
            <w:tcW w:w="122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56,3</w:t>
            </w:r>
          </w:p>
        </w:tc>
        <w:tc>
          <w:tcPr>
            <w:tcW w:w="101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97,6</w:t>
            </w:r>
          </w:p>
        </w:tc>
        <w:tc>
          <w:tcPr>
            <w:tcW w:w="961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1,9</w:t>
            </w:r>
          </w:p>
        </w:tc>
      </w:tr>
      <w:tr w:rsidR="00A93462" w:rsidRPr="00812B0B" w:rsidTr="00873DDF">
        <w:tc>
          <w:tcPr>
            <w:tcW w:w="44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93462" w:rsidRPr="00812B0B" w:rsidRDefault="00A93462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180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A93462" w:rsidRPr="00812B0B" w:rsidRDefault="00A93462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6,9</w:t>
            </w:r>
          </w:p>
        </w:tc>
        <w:tc>
          <w:tcPr>
            <w:tcW w:w="125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6,9</w:t>
            </w:r>
          </w:p>
        </w:tc>
        <w:tc>
          <w:tcPr>
            <w:tcW w:w="77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6,9</w:t>
            </w:r>
          </w:p>
        </w:tc>
        <w:tc>
          <w:tcPr>
            <w:tcW w:w="961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E2F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</w:t>
            </w:r>
            <w:r w:rsidR="00487ADF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ă încasată în bugetul local de nivelul I.</w:t>
            </w:r>
          </w:p>
        </w:tc>
        <w:tc>
          <w:tcPr>
            <w:tcW w:w="101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3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05,6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05,6</w:t>
            </w:r>
          </w:p>
        </w:tc>
        <w:tc>
          <w:tcPr>
            <w:tcW w:w="1123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5,3</w:t>
            </w:r>
          </w:p>
        </w:tc>
        <w:tc>
          <w:tcPr>
            <w:tcW w:w="125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320,3</w:t>
            </w:r>
          </w:p>
        </w:tc>
        <w:tc>
          <w:tcPr>
            <w:tcW w:w="77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1,0</w:t>
            </w:r>
          </w:p>
        </w:tc>
        <w:tc>
          <w:tcPr>
            <w:tcW w:w="1229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25,7</w:t>
            </w:r>
          </w:p>
        </w:tc>
        <w:tc>
          <w:tcPr>
            <w:tcW w:w="1015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0,4</w:t>
            </w:r>
          </w:p>
        </w:tc>
        <w:tc>
          <w:tcPr>
            <w:tcW w:w="961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7,9</w:t>
            </w: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E2F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de organizare a licitațiilor </w:t>
            </w:r>
            <w:r w:rsidR="00487ADF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teriilor</w:t>
            </w:r>
            <w:r w:rsidR="00487ADF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 teri-toriul UAT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1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856C1C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9</w:t>
            </w:r>
          </w:p>
        </w:tc>
        <w:tc>
          <w:tcPr>
            <w:tcW w:w="125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9</w:t>
            </w:r>
          </w:p>
        </w:tc>
        <w:tc>
          <w:tcPr>
            <w:tcW w:w="77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9</w:t>
            </w:r>
          </w:p>
        </w:tc>
        <w:tc>
          <w:tcPr>
            <w:tcW w:w="961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87AD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</w:t>
            </w:r>
            <w:r w:rsidR="00487ADF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acelor mass-media încasată în bugetul local de nivelul II</w:t>
            </w:r>
          </w:p>
        </w:tc>
        <w:tc>
          <w:tcPr>
            <w:tcW w:w="101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856C1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56C1C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</w:tcPr>
          <w:p w:rsidR="00487ADF" w:rsidRPr="00812B0B" w:rsidRDefault="00487ADF" w:rsidP="00487ADF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87ADF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E2932" w:rsidP="00487ADF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</w:t>
            </w:r>
            <w:r w:rsidR="006816F1" w:rsidRPr="00812B0B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77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87ADF" w:rsidRPr="00812B0B" w:rsidRDefault="00487ADF" w:rsidP="00487ADF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87ADF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F723FF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</w:t>
            </w:r>
            <w:r w:rsidR="00F723FF" w:rsidRPr="00812B0B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61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E2F24" w:rsidRPr="00812B0B" w:rsidTr="00873DDF">
        <w:tc>
          <w:tcPr>
            <w:tcW w:w="44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E2F24" w:rsidRPr="00812B0B" w:rsidRDefault="004E2F24" w:rsidP="00487AD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uire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F24" w:rsidRPr="00812B0B" w:rsidRDefault="004E2F2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180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4E2F24" w:rsidRPr="00812B0B" w:rsidRDefault="004E2F2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,5</w:t>
            </w:r>
          </w:p>
        </w:tc>
        <w:tc>
          <w:tcPr>
            <w:tcW w:w="125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E293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</w:t>
            </w:r>
            <w:r w:rsidR="006816F1" w:rsidRPr="00812B0B">
              <w:rPr>
                <w:rFonts w:ascii="Times New Roman" w:hAnsi="Times New Roman" w:cs="Times New Roman"/>
                <w:lang w:val="ro-MO"/>
              </w:rPr>
              <w:t>1,5</w:t>
            </w:r>
          </w:p>
        </w:tc>
        <w:tc>
          <w:tcPr>
            <w:tcW w:w="77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1,5</w:t>
            </w:r>
          </w:p>
        </w:tc>
        <w:tc>
          <w:tcPr>
            <w:tcW w:w="961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6816F1" w:rsidRPr="00812B0B" w:rsidRDefault="006816F1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487AD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5</w:t>
            </w:r>
          </w:p>
        </w:tc>
        <w:tc>
          <w:tcPr>
            <w:tcW w:w="1180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54,5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4,5</w:t>
            </w:r>
          </w:p>
        </w:tc>
        <w:tc>
          <w:tcPr>
            <w:tcW w:w="1123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A13EBA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A13EB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,6</w:t>
            </w:r>
          </w:p>
        </w:tc>
        <w:tc>
          <w:tcPr>
            <w:tcW w:w="1259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87ADF" w:rsidRPr="00812B0B" w:rsidRDefault="00487ADF" w:rsidP="00A13EBA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A13EB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7,9</w:t>
            </w:r>
          </w:p>
        </w:tc>
        <w:tc>
          <w:tcPr>
            <w:tcW w:w="77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2,1</w:t>
            </w:r>
          </w:p>
        </w:tc>
        <w:tc>
          <w:tcPr>
            <w:tcW w:w="1229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2,8</w:t>
            </w:r>
          </w:p>
        </w:tc>
        <w:tc>
          <w:tcPr>
            <w:tcW w:w="1015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6,2</w:t>
            </w:r>
          </w:p>
        </w:tc>
        <w:tc>
          <w:tcPr>
            <w:tcW w:w="961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0,1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180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136794" w:rsidRPr="00812B0B" w:rsidRDefault="0013679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95,0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5,0</w:t>
            </w:r>
          </w:p>
        </w:tc>
        <w:tc>
          <w:tcPr>
            <w:tcW w:w="1123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8,6</w:t>
            </w:r>
          </w:p>
        </w:tc>
        <w:tc>
          <w:tcPr>
            <w:tcW w:w="1259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66,4</w:t>
            </w:r>
          </w:p>
        </w:tc>
        <w:tc>
          <w:tcPr>
            <w:tcW w:w="775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0,1</w:t>
            </w:r>
          </w:p>
        </w:tc>
        <w:tc>
          <w:tcPr>
            <w:tcW w:w="1229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,9</w:t>
            </w:r>
          </w:p>
        </w:tc>
        <w:tc>
          <w:tcPr>
            <w:tcW w:w="1015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CE254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9,3</w:t>
            </w:r>
          </w:p>
        </w:tc>
        <w:tc>
          <w:tcPr>
            <w:tcW w:w="961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9,7</w:t>
            </w:r>
          </w:p>
        </w:tc>
      </w:tr>
      <w:tr w:rsidR="00136794" w:rsidRPr="00812B0B" w:rsidTr="00873DDF">
        <w:tc>
          <w:tcPr>
            <w:tcW w:w="446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36794" w:rsidRPr="00812B0B" w:rsidRDefault="00136794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2</w:t>
            </w:r>
          </w:p>
        </w:tc>
        <w:tc>
          <w:tcPr>
            <w:tcW w:w="1180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136794" w:rsidRPr="00812B0B" w:rsidRDefault="00136794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13,4</w:t>
            </w:r>
          </w:p>
        </w:tc>
        <w:tc>
          <w:tcPr>
            <w:tcW w:w="1292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3,4</w:t>
            </w:r>
          </w:p>
        </w:tc>
        <w:tc>
          <w:tcPr>
            <w:tcW w:w="1123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4,3</w:t>
            </w:r>
          </w:p>
        </w:tc>
        <w:tc>
          <w:tcPr>
            <w:tcW w:w="1259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59,2</w:t>
            </w:r>
          </w:p>
        </w:tc>
        <w:tc>
          <w:tcPr>
            <w:tcW w:w="775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,8</w:t>
            </w:r>
          </w:p>
        </w:tc>
        <w:tc>
          <w:tcPr>
            <w:tcW w:w="1229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7,7</w:t>
            </w:r>
          </w:p>
        </w:tc>
        <w:tc>
          <w:tcPr>
            <w:tcW w:w="1015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6,6</w:t>
            </w:r>
          </w:p>
        </w:tc>
        <w:tc>
          <w:tcPr>
            <w:tcW w:w="961" w:type="dxa"/>
          </w:tcPr>
          <w:p w:rsidR="00136794" w:rsidRPr="00812B0B" w:rsidRDefault="00136794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96,0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180" w:type="dxa"/>
          </w:tcPr>
          <w:p w:rsidR="00487ADF" w:rsidRPr="00812B0B" w:rsidRDefault="00136794" w:rsidP="007E7C7C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6626,2</w:t>
            </w:r>
          </w:p>
        </w:tc>
        <w:tc>
          <w:tcPr>
            <w:tcW w:w="1292" w:type="dxa"/>
          </w:tcPr>
          <w:p w:rsidR="00487ADF" w:rsidRPr="00812B0B" w:rsidRDefault="00136794" w:rsidP="00291FC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5</w:t>
            </w:r>
            <w:r w:rsidR="00291FCA" w:rsidRPr="00812B0B">
              <w:rPr>
                <w:rFonts w:ascii="Times New Roman" w:hAnsi="Times New Roman" w:cs="Times New Roman"/>
                <w:lang w:val="ro-MO"/>
              </w:rPr>
              <w:t>6</w:t>
            </w:r>
            <w:r w:rsidRPr="00812B0B">
              <w:rPr>
                <w:rFonts w:ascii="Times New Roman" w:hAnsi="Times New Roman" w:cs="Times New Roman"/>
                <w:lang w:val="ro-MO"/>
              </w:rPr>
              <w:t>7,4</w:t>
            </w:r>
          </w:p>
        </w:tc>
        <w:tc>
          <w:tcPr>
            <w:tcW w:w="1123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081,6</w:t>
            </w:r>
          </w:p>
        </w:tc>
        <w:tc>
          <w:tcPr>
            <w:tcW w:w="1259" w:type="dxa"/>
          </w:tcPr>
          <w:p w:rsidR="00487ADF" w:rsidRPr="00812B0B" w:rsidRDefault="00A13EBA" w:rsidP="00A13EB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3485,8</w:t>
            </w:r>
          </w:p>
        </w:tc>
        <w:tc>
          <w:tcPr>
            <w:tcW w:w="775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9</w:t>
            </w:r>
          </w:p>
        </w:tc>
        <w:tc>
          <w:tcPr>
            <w:tcW w:w="1229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362,1</w:t>
            </w:r>
          </w:p>
        </w:tc>
        <w:tc>
          <w:tcPr>
            <w:tcW w:w="1015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80,5</w:t>
            </w:r>
          </w:p>
        </w:tc>
        <w:tc>
          <w:tcPr>
            <w:tcW w:w="961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1,7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A41B50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180" w:type="dxa"/>
          </w:tcPr>
          <w:p w:rsidR="00487ADF" w:rsidRPr="00812B0B" w:rsidRDefault="004E476A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38,3</w:t>
            </w:r>
          </w:p>
        </w:tc>
        <w:tc>
          <w:tcPr>
            <w:tcW w:w="1292" w:type="dxa"/>
          </w:tcPr>
          <w:p w:rsidR="00487ADF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38,3</w:t>
            </w:r>
          </w:p>
        </w:tc>
        <w:tc>
          <w:tcPr>
            <w:tcW w:w="1123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38,1</w:t>
            </w:r>
          </w:p>
        </w:tc>
        <w:tc>
          <w:tcPr>
            <w:tcW w:w="1259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00,2</w:t>
            </w:r>
          </w:p>
        </w:tc>
        <w:tc>
          <w:tcPr>
            <w:tcW w:w="775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4,3</w:t>
            </w:r>
          </w:p>
        </w:tc>
        <w:tc>
          <w:tcPr>
            <w:tcW w:w="1229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61" w:type="dxa"/>
          </w:tcPr>
          <w:p w:rsidR="00487ADF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1874" w:rsidRPr="00812B0B" w:rsidRDefault="00487ADF" w:rsidP="000B18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180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0,8</w:t>
            </w:r>
          </w:p>
        </w:tc>
        <w:tc>
          <w:tcPr>
            <w:tcW w:w="1259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04145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</w:t>
            </w:r>
            <w:r w:rsidR="00A13EBA" w:rsidRPr="00812B0B">
              <w:rPr>
                <w:rFonts w:ascii="Times New Roman" w:hAnsi="Times New Roman" w:cs="Times New Roman"/>
                <w:lang w:val="ro-MO"/>
              </w:rPr>
              <w:t>40,8</w:t>
            </w:r>
          </w:p>
        </w:tc>
        <w:tc>
          <w:tcPr>
            <w:tcW w:w="775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4E476A" w:rsidRPr="00812B0B" w:rsidRDefault="004E476A" w:rsidP="007E7C7C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7E7C7C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0,8</w:t>
            </w:r>
          </w:p>
        </w:tc>
        <w:tc>
          <w:tcPr>
            <w:tcW w:w="961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E476A" w:rsidRPr="00812B0B" w:rsidTr="00873DDF">
        <w:tc>
          <w:tcPr>
            <w:tcW w:w="446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1874" w:rsidRPr="00812B0B" w:rsidRDefault="004E476A" w:rsidP="000B18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30</w:t>
            </w:r>
          </w:p>
        </w:tc>
        <w:tc>
          <w:tcPr>
            <w:tcW w:w="1180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62,4</w:t>
            </w:r>
          </w:p>
        </w:tc>
        <w:tc>
          <w:tcPr>
            <w:tcW w:w="1292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2,4</w:t>
            </w:r>
          </w:p>
        </w:tc>
        <w:tc>
          <w:tcPr>
            <w:tcW w:w="1123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4,0</w:t>
            </w:r>
          </w:p>
        </w:tc>
        <w:tc>
          <w:tcPr>
            <w:tcW w:w="1259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378,4</w:t>
            </w:r>
          </w:p>
        </w:tc>
        <w:tc>
          <w:tcPr>
            <w:tcW w:w="775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8,2</w:t>
            </w:r>
          </w:p>
        </w:tc>
        <w:tc>
          <w:tcPr>
            <w:tcW w:w="1229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27,4</w:t>
            </w:r>
          </w:p>
        </w:tc>
        <w:tc>
          <w:tcPr>
            <w:tcW w:w="1015" w:type="dxa"/>
          </w:tcPr>
          <w:p w:rsidR="00A13EBA" w:rsidRPr="00812B0B" w:rsidRDefault="00A13EBA" w:rsidP="007E7C7C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A13EBA" w:rsidP="007E7C7C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43,4</w:t>
            </w:r>
          </w:p>
        </w:tc>
        <w:tc>
          <w:tcPr>
            <w:tcW w:w="961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6,9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B1874" w:rsidRPr="00812B0B" w:rsidRDefault="00487ADF" w:rsidP="000B18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180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15,0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5,0</w:t>
            </w:r>
          </w:p>
        </w:tc>
        <w:tc>
          <w:tcPr>
            <w:tcW w:w="1123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0,3</w:t>
            </w:r>
          </w:p>
        </w:tc>
        <w:tc>
          <w:tcPr>
            <w:tcW w:w="1259" w:type="dxa"/>
          </w:tcPr>
          <w:p w:rsidR="004E476A" w:rsidRPr="00812B0B" w:rsidRDefault="004E476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64,7</w:t>
            </w:r>
          </w:p>
        </w:tc>
        <w:tc>
          <w:tcPr>
            <w:tcW w:w="775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3,8</w:t>
            </w:r>
          </w:p>
        </w:tc>
        <w:tc>
          <w:tcPr>
            <w:tcW w:w="1229" w:type="dxa"/>
          </w:tcPr>
          <w:p w:rsidR="00A13EB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E476A" w:rsidRPr="00812B0B" w:rsidRDefault="00A13EB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,1</w:t>
            </w:r>
          </w:p>
        </w:tc>
        <w:tc>
          <w:tcPr>
            <w:tcW w:w="1015" w:type="dxa"/>
          </w:tcPr>
          <w:p w:rsidR="00A13EBA" w:rsidRPr="00812B0B" w:rsidRDefault="00A13EBA" w:rsidP="008F6ACB">
            <w:pPr>
              <w:rPr>
                <w:rFonts w:ascii="Times New Roman" w:hAnsi="Times New Roman" w:cs="Times New Roman"/>
                <w:lang w:val="ro-MO"/>
              </w:rPr>
            </w:pPr>
          </w:p>
          <w:p w:rsidR="008F6ACB" w:rsidRPr="00812B0B" w:rsidRDefault="00A13EBA" w:rsidP="008F6ACB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,2</w:t>
            </w:r>
          </w:p>
        </w:tc>
        <w:tc>
          <w:tcPr>
            <w:tcW w:w="961" w:type="dxa"/>
          </w:tcPr>
          <w:p w:rsidR="00A13EBA" w:rsidRPr="00812B0B" w:rsidRDefault="00A13EBA" w:rsidP="00740B61">
            <w:pPr>
              <w:ind w:right="-20"/>
              <w:rPr>
                <w:rFonts w:ascii="Times New Roman" w:hAnsi="Times New Roman" w:cs="Times New Roman"/>
                <w:lang w:val="ro-MO"/>
              </w:rPr>
            </w:pPr>
          </w:p>
          <w:p w:rsidR="008F6ACB" w:rsidRPr="00812B0B" w:rsidRDefault="00A13EBA" w:rsidP="00740B61">
            <w:pPr>
              <w:ind w:right="-20"/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6,8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AA2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aplicate de subdiviziunile Inspectoratului General al Poliției pentru încălcarea traficului rutier constatate cu ajutorul mijloacelor foto-video, 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încasate în bugetul local de nivelul II.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180" w:type="dxa"/>
          </w:tcPr>
          <w:p w:rsidR="00487ADF" w:rsidRPr="00812B0B" w:rsidRDefault="00487ADF" w:rsidP="00DC7969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8F6ACB" w:rsidRPr="00812B0B" w:rsidRDefault="008F6ACB" w:rsidP="00DC7969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8F6ACB" w:rsidRPr="00812B0B" w:rsidRDefault="008F6ACB" w:rsidP="00DC7969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259" w:type="dxa"/>
          </w:tcPr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6E2932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</w:t>
            </w:r>
            <w:r w:rsidR="00BF47AD" w:rsidRPr="00812B0B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775" w:type="dxa"/>
          </w:tcPr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015" w:type="dxa"/>
          </w:tcPr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2</w:t>
            </w:r>
          </w:p>
        </w:tc>
        <w:tc>
          <w:tcPr>
            <w:tcW w:w="961" w:type="dxa"/>
          </w:tcPr>
          <w:p w:rsidR="008F6ACB" w:rsidRPr="00812B0B" w:rsidRDefault="008F6ACB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BF47AD" w:rsidRPr="00812B0B" w:rsidRDefault="00BF47AD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33,3</w:t>
            </w:r>
          </w:p>
        </w:tc>
      </w:tr>
      <w:tr w:rsidR="00026C40" w:rsidRPr="00812B0B" w:rsidTr="00873DDF">
        <w:trPr>
          <w:trHeight w:val="367"/>
        </w:trPr>
        <w:tc>
          <w:tcPr>
            <w:tcW w:w="446" w:type="dxa"/>
          </w:tcPr>
          <w:p w:rsidR="00026C40" w:rsidRPr="00812B0B" w:rsidRDefault="00026C4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6C40" w:rsidRPr="00812B0B" w:rsidRDefault="00026C40" w:rsidP="00026C4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.</w:t>
            </w:r>
          </w:p>
        </w:tc>
        <w:tc>
          <w:tcPr>
            <w:tcW w:w="1016" w:type="dxa"/>
          </w:tcPr>
          <w:p w:rsidR="00026C40" w:rsidRPr="00812B0B" w:rsidRDefault="00026C4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2</w:t>
            </w:r>
          </w:p>
        </w:tc>
        <w:tc>
          <w:tcPr>
            <w:tcW w:w="1180" w:type="dxa"/>
          </w:tcPr>
          <w:p w:rsidR="00026C40" w:rsidRPr="00812B0B" w:rsidRDefault="00026C40" w:rsidP="00DC7969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026C40" w:rsidRPr="00812B0B" w:rsidRDefault="00026C4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026C40" w:rsidRPr="00812B0B" w:rsidRDefault="006069DC" w:rsidP="00026C40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,9</w:t>
            </w:r>
          </w:p>
        </w:tc>
        <w:tc>
          <w:tcPr>
            <w:tcW w:w="1259" w:type="dxa"/>
          </w:tcPr>
          <w:p w:rsidR="00026C40" w:rsidRPr="00812B0B" w:rsidRDefault="006069D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,9</w:t>
            </w:r>
          </w:p>
        </w:tc>
        <w:tc>
          <w:tcPr>
            <w:tcW w:w="775" w:type="dxa"/>
          </w:tcPr>
          <w:p w:rsidR="00026C40" w:rsidRPr="00812B0B" w:rsidRDefault="006069D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026C40" w:rsidRPr="00812B0B" w:rsidRDefault="006069D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026C40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,9</w:t>
            </w:r>
          </w:p>
        </w:tc>
        <w:tc>
          <w:tcPr>
            <w:tcW w:w="961" w:type="dxa"/>
          </w:tcPr>
          <w:p w:rsidR="00026C40" w:rsidRPr="00812B0B" w:rsidRDefault="006069D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964F8C" w:rsidRPr="00812B0B" w:rsidTr="00873DDF">
        <w:tc>
          <w:tcPr>
            <w:tcW w:w="446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964F8C" w:rsidRPr="00812B0B" w:rsidRDefault="00964F8C" w:rsidP="00964F8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amenzi și sancțiuni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cuniare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</w:t>
            </w:r>
          </w:p>
        </w:tc>
        <w:tc>
          <w:tcPr>
            <w:tcW w:w="1016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4F8C" w:rsidRPr="00812B0B" w:rsidRDefault="00964F8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493</w:t>
            </w:r>
          </w:p>
        </w:tc>
        <w:tc>
          <w:tcPr>
            <w:tcW w:w="1180" w:type="dxa"/>
          </w:tcPr>
          <w:p w:rsidR="00964F8C" w:rsidRPr="00812B0B" w:rsidRDefault="00964F8C" w:rsidP="00DC7969">
            <w:pPr>
              <w:rPr>
                <w:rFonts w:ascii="Times New Roman" w:hAnsi="Times New Roman" w:cs="Times New Roman"/>
                <w:lang w:val="ro-MO"/>
              </w:rPr>
            </w:pPr>
          </w:p>
          <w:p w:rsidR="00964F8C" w:rsidRPr="00812B0B" w:rsidRDefault="00964F8C" w:rsidP="00DC7969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92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964F8C" w:rsidRPr="00812B0B" w:rsidRDefault="00964F8C" w:rsidP="00026C40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026C40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25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77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961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87ADF" w:rsidRPr="00812B0B" w:rsidTr="00873DDF">
        <w:tc>
          <w:tcPr>
            <w:tcW w:w="44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87ADF" w:rsidRPr="00812B0B" w:rsidRDefault="00487ADF" w:rsidP="00964F8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</w:t>
            </w:r>
            <w:r w:rsidR="00964F8C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terne 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instituțiile bugetare</w:t>
            </w:r>
          </w:p>
        </w:tc>
        <w:tc>
          <w:tcPr>
            <w:tcW w:w="1016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87ADF" w:rsidRPr="00812B0B" w:rsidRDefault="00487ADF" w:rsidP="00964F8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</w:t>
            </w:r>
            <w:r w:rsidR="00964F8C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180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964F8C" w:rsidRPr="00812B0B" w:rsidRDefault="00964F8C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0,0</w:t>
            </w:r>
          </w:p>
        </w:tc>
        <w:tc>
          <w:tcPr>
            <w:tcW w:w="1292" w:type="dxa"/>
          </w:tcPr>
          <w:p w:rsidR="00487ADF" w:rsidRPr="00812B0B" w:rsidRDefault="00487ADF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964F8C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6,5</w:t>
            </w:r>
          </w:p>
        </w:tc>
        <w:tc>
          <w:tcPr>
            <w:tcW w:w="1123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7,5</w:t>
            </w:r>
          </w:p>
        </w:tc>
        <w:tc>
          <w:tcPr>
            <w:tcW w:w="125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8,9</w:t>
            </w:r>
          </w:p>
        </w:tc>
        <w:tc>
          <w:tcPr>
            <w:tcW w:w="77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6,0</w:t>
            </w:r>
          </w:p>
        </w:tc>
        <w:tc>
          <w:tcPr>
            <w:tcW w:w="122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27,5</w:t>
            </w:r>
          </w:p>
        </w:tc>
        <w:tc>
          <w:tcPr>
            <w:tcW w:w="961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964F8C" w:rsidRPr="00812B0B" w:rsidTr="00873DDF">
        <w:tc>
          <w:tcPr>
            <w:tcW w:w="446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964F8C" w:rsidRPr="00812B0B" w:rsidRDefault="00964F8C" w:rsidP="00E9413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</w:t>
            </w:r>
            <w:r w:rsidR="00E94130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xterne 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4130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instituțiile bugetare</w:t>
            </w:r>
          </w:p>
        </w:tc>
        <w:tc>
          <w:tcPr>
            <w:tcW w:w="1016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4F8C" w:rsidRPr="00812B0B" w:rsidRDefault="00964F8C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180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964F8C" w:rsidRPr="00812B0B" w:rsidRDefault="00964F8C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964F8C" w:rsidRPr="00812B0B" w:rsidRDefault="00964F8C" w:rsidP="00AD50D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</w:t>
            </w:r>
            <w:r w:rsidR="00AD50D5" w:rsidRPr="00812B0B">
              <w:rPr>
                <w:rFonts w:ascii="Times New Roman" w:hAnsi="Times New Roman" w:cs="Times New Roman"/>
                <w:lang w:val="ro-MO"/>
              </w:rPr>
              <w:t>3</w:t>
            </w:r>
            <w:r w:rsidRPr="00812B0B">
              <w:rPr>
                <w:rFonts w:ascii="Times New Roman" w:hAnsi="Times New Roman" w:cs="Times New Roman"/>
                <w:lang w:val="ro-MO"/>
              </w:rPr>
              <w:t>,2</w:t>
            </w:r>
          </w:p>
        </w:tc>
        <w:tc>
          <w:tcPr>
            <w:tcW w:w="1123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3,2</w:t>
            </w:r>
          </w:p>
        </w:tc>
        <w:tc>
          <w:tcPr>
            <w:tcW w:w="125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,6</w:t>
            </w:r>
          </w:p>
        </w:tc>
        <w:tc>
          <w:tcPr>
            <w:tcW w:w="77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9,1</w:t>
            </w:r>
          </w:p>
        </w:tc>
        <w:tc>
          <w:tcPr>
            <w:tcW w:w="1229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173,8</w:t>
            </w:r>
          </w:p>
        </w:tc>
        <w:tc>
          <w:tcPr>
            <w:tcW w:w="961" w:type="dxa"/>
          </w:tcPr>
          <w:p w:rsidR="00964F8C" w:rsidRPr="00812B0B" w:rsidRDefault="00964F8C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E9413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3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123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5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5,51</w:t>
            </w:r>
          </w:p>
        </w:tc>
        <w:tc>
          <w:tcPr>
            <w:tcW w:w="77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,0</w:t>
            </w:r>
          </w:p>
        </w:tc>
        <w:tc>
          <w:tcPr>
            <w:tcW w:w="122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4,5</w:t>
            </w: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E9413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4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447,0</w:t>
            </w:r>
          </w:p>
        </w:tc>
        <w:tc>
          <w:tcPr>
            <w:tcW w:w="1123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69,1</w:t>
            </w:r>
          </w:p>
        </w:tc>
        <w:tc>
          <w:tcPr>
            <w:tcW w:w="125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77,9</w:t>
            </w:r>
          </w:p>
        </w:tc>
        <w:tc>
          <w:tcPr>
            <w:tcW w:w="77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AD50D5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5,5</w:t>
            </w:r>
          </w:p>
        </w:tc>
        <w:tc>
          <w:tcPr>
            <w:tcW w:w="1229" w:type="dxa"/>
          </w:tcPr>
          <w:p w:rsidR="0052149A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52149A" w:rsidRPr="00812B0B" w:rsidRDefault="0052149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369,1</w:t>
            </w:r>
          </w:p>
        </w:tc>
        <w:tc>
          <w:tcPr>
            <w:tcW w:w="961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0,01</w:t>
            </w:r>
          </w:p>
        </w:tc>
        <w:tc>
          <w:tcPr>
            <w:tcW w:w="1259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0,01</w:t>
            </w:r>
          </w:p>
        </w:tc>
        <w:tc>
          <w:tcPr>
            <w:tcW w:w="77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E94130" w:rsidRPr="00812B0B" w:rsidRDefault="00AD50D5" w:rsidP="000E06B4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61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E9413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2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280,8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80,8</w:t>
            </w:r>
          </w:p>
        </w:tc>
        <w:tc>
          <w:tcPr>
            <w:tcW w:w="1123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5,2</w:t>
            </w:r>
          </w:p>
        </w:tc>
        <w:tc>
          <w:tcPr>
            <w:tcW w:w="1259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5,6</w:t>
            </w:r>
          </w:p>
        </w:tc>
        <w:tc>
          <w:tcPr>
            <w:tcW w:w="77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62,4</w:t>
            </w:r>
          </w:p>
        </w:tc>
        <w:tc>
          <w:tcPr>
            <w:tcW w:w="1229" w:type="dxa"/>
          </w:tcPr>
          <w:p w:rsidR="00E94130" w:rsidRPr="00812B0B" w:rsidRDefault="00AD50D5" w:rsidP="000E06B4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12,6</w:t>
            </w:r>
          </w:p>
        </w:tc>
        <w:tc>
          <w:tcPr>
            <w:tcW w:w="1015" w:type="dxa"/>
          </w:tcPr>
          <w:p w:rsidR="00E94130" w:rsidRPr="00812B0B" w:rsidRDefault="00AD50D5" w:rsidP="00AD50D5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97,4</w:t>
            </w: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E9413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180" w:type="dxa"/>
          </w:tcPr>
          <w:p w:rsidR="00E94130" w:rsidRPr="00812B0B" w:rsidRDefault="007815B7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92" w:type="dxa"/>
          </w:tcPr>
          <w:p w:rsidR="00E94130" w:rsidRPr="00812B0B" w:rsidRDefault="007815B7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E94130" w:rsidRPr="00812B0B" w:rsidRDefault="00AD50D5" w:rsidP="000E06B4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5,8</w:t>
            </w:r>
          </w:p>
        </w:tc>
        <w:tc>
          <w:tcPr>
            <w:tcW w:w="101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+15,8</w:t>
            </w:r>
          </w:p>
        </w:tc>
        <w:tc>
          <w:tcPr>
            <w:tcW w:w="961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CE2545" w:rsidRPr="00812B0B" w:rsidRDefault="00E94130" w:rsidP="000B18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180" w:type="dxa"/>
          </w:tcPr>
          <w:p w:rsidR="00E94130" w:rsidRPr="00812B0B" w:rsidRDefault="007815B7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26,8</w:t>
            </w:r>
          </w:p>
        </w:tc>
        <w:tc>
          <w:tcPr>
            <w:tcW w:w="1292" w:type="dxa"/>
          </w:tcPr>
          <w:p w:rsidR="00E94130" w:rsidRPr="00812B0B" w:rsidRDefault="00AD50D5" w:rsidP="0029182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87,4</w:t>
            </w:r>
          </w:p>
        </w:tc>
        <w:tc>
          <w:tcPr>
            <w:tcW w:w="1123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E94130" w:rsidRPr="00812B0B" w:rsidRDefault="00AD50D5" w:rsidP="0052149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  <w:r w:rsidR="0052149A" w:rsidRPr="00812B0B">
              <w:rPr>
                <w:rFonts w:ascii="Times New Roman" w:hAnsi="Times New Roman" w:cs="Times New Roman"/>
                <w:lang w:val="ro-MO"/>
              </w:rPr>
              <w:t>387,4</w:t>
            </w:r>
          </w:p>
        </w:tc>
        <w:tc>
          <w:tcPr>
            <w:tcW w:w="77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E94130" w:rsidRPr="00812B0B" w:rsidRDefault="00AD50D5" w:rsidP="000E06B4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61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9A7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1016" w:type="dxa"/>
          </w:tcPr>
          <w:p w:rsidR="00E94130" w:rsidRPr="00812B0B" w:rsidRDefault="00E94130" w:rsidP="009A7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180" w:type="dxa"/>
          </w:tcPr>
          <w:p w:rsidR="00E94130" w:rsidRPr="00812B0B" w:rsidRDefault="007815B7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74666,1</w:t>
            </w:r>
          </w:p>
        </w:tc>
        <w:tc>
          <w:tcPr>
            <w:tcW w:w="1292" w:type="dxa"/>
          </w:tcPr>
          <w:p w:rsidR="00E94130" w:rsidRPr="00812B0B" w:rsidRDefault="007815B7" w:rsidP="00AD50D5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8</w:t>
            </w:r>
            <w:r w:rsidR="00AD50D5" w:rsidRPr="00812B0B">
              <w:rPr>
                <w:rFonts w:ascii="Times New Roman" w:hAnsi="Times New Roman" w:cs="Times New Roman"/>
                <w:b/>
                <w:lang w:val="ro-MO"/>
              </w:rPr>
              <w:t>3</w:t>
            </w:r>
            <w:r w:rsidRPr="00812B0B">
              <w:rPr>
                <w:rFonts w:ascii="Times New Roman" w:hAnsi="Times New Roman" w:cs="Times New Roman"/>
                <w:b/>
                <w:lang w:val="ro-MO"/>
              </w:rPr>
              <w:t>5</w:t>
            </w:r>
            <w:r w:rsidR="00AD50D5" w:rsidRPr="00812B0B">
              <w:rPr>
                <w:rFonts w:ascii="Times New Roman" w:hAnsi="Times New Roman" w:cs="Times New Roman"/>
                <w:b/>
                <w:lang w:val="ro-MO"/>
              </w:rPr>
              <w:t>98</w:t>
            </w:r>
            <w:r w:rsidRPr="00812B0B">
              <w:rPr>
                <w:rFonts w:ascii="Times New Roman" w:hAnsi="Times New Roman" w:cs="Times New Roman"/>
                <w:b/>
                <w:lang w:val="ro-MO"/>
              </w:rPr>
              <w:t>,8</w:t>
            </w:r>
          </w:p>
        </w:tc>
        <w:tc>
          <w:tcPr>
            <w:tcW w:w="1123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83768,8</w:t>
            </w:r>
          </w:p>
        </w:tc>
        <w:tc>
          <w:tcPr>
            <w:tcW w:w="1259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99829,9</w:t>
            </w:r>
          </w:p>
        </w:tc>
        <w:tc>
          <w:tcPr>
            <w:tcW w:w="775" w:type="dxa"/>
          </w:tcPr>
          <w:p w:rsidR="00E94130" w:rsidRPr="00812B0B" w:rsidRDefault="00AD50D5" w:rsidP="000E4135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5,6</w:t>
            </w:r>
          </w:p>
        </w:tc>
        <w:tc>
          <w:tcPr>
            <w:tcW w:w="1229" w:type="dxa"/>
          </w:tcPr>
          <w:p w:rsidR="00E94130" w:rsidRPr="00812B0B" w:rsidRDefault="00AD50D5" w:rsidP="000E06B4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89440,4</w:t>
            </w:r>
          </w:p>
        </w:tc>
        <w:tc>
          <w:tcPr>
            <w:tcW w:w="1015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-5671,6</w:t>
            </w:r>
          </w:p>
        </w:tc>
        <w:tc>
          <w:tcPr>
            <w:tcW w:w="961" w:type="dxa"/>
          </w:tcPr>
          <w:p w:rsidR="00E94130" w:rsidRPr="00812B0B" w:rsidRDefault="00AD50D5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93,7</w:t>
            </w: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396B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  <w:r w:rsidR="00396B32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extrașcolar)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92017,7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92017,7</w:t>
            </w:r>
          </w:p>
        </w:tc>
        <w:tc>
          <w:tcPr>
            <w:tcW w:w="1123" w:type="dxa"/>
          </w:tcPr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EA780A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EA780A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EA780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5002,7</w:t>
            </w:r>
          </w:p>
        </w:tc>
        <w:tc>
          <w:tcPr>
            <w:tcW w:w="1259" w:type="dxa"/>
          </w:tcPr>
          <w:p w:rsidR="00D80EE3" w:rsidRPr="00812B0B" w:rsidRDefault="00D80EE3" w:rsidP="00F04FDB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F04FDB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F04FDB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F04FDB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7015,0</w:t>
            </w:r>
          </w:p>
        </w:tc>
        <w:tc>
          <w:tcPr>
            <w:tcW w:w="775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8,9</w:t>
            </w:r>
          </w:p>
        </w:tc>
        <w:tc>
          <w:tcPr>
            <w:tcW w:w="122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B1408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2610,1</w:t>
            </w:r>
          </w:p>
        </w:tc>
        <w:tc>
          <w:tcPr>
            <w:tcW w:w="1292" w:type="dxa"/>
          </w:tcPr>
          <w:p w:rsidR="00E94130" w:rsidRPr="00812B0B" w:rsidRDefault="00E94130" w:rsidP="00E01C03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E01C03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E01C03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610,1</w:t>
            </w:r>
          </w:p>
        </w:tc>
        <w:tc>
          <w:tcPr>
            <w:tcW w:w="1123" w:type="dxa"/>
          </w:tcPr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EA780A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EA780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025,5</w:t>
            </w:r>
          </w:p>
        </w:tc>
        <w:tc>
          <w:tcPr>
            <w:tcW w:w="1259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584,6</w:t>
            </w:r>
          </w:p>
        </w:tc>
        <w:tc>
          <w:tcPr>
            <w:tcW w:w="775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9,3</w:t>
            </w:r>
          </w:p>
        </w:tc>
        <w:tc>
          <w:tcPr>
            <w:tcW w:w="122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D443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180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2457,2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457,2</w:t>
            </w:r>
          </w:p>
        </w:tc>
        <w:tc>
          <w:tcPr>
            <w:tcW w:w="1123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164,1</w:t>
            </w:r>
          </w:p>
        </w:tc>
        <w:tc>
          <w:tcPr>
            <w:tcW w:w="1259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293,1</w:t>
            </w:r>
          </w:p>
        </w:tc>
        <w:tc>
          <w:tcPr>
            <w:tcW w:w="775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,4</w:t>
            </w:r>
          </w:p>
        </w:tc>
        <w:tc>
          <w:tcPr>
            <w:tcW w:w="122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E94130" w:rsidRPr="00812B0B" w:rsidTr="00873DDF">
        <w:tc>
          <w:tcPr>
            <w:tcW w:w="44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4130" w:rsidRPr="00812B0B" w:rsidRDefault="00E94130" w:rsidP="006141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4130" w:rsidRPr="00812B0B" w:rsidRDefault="00E94130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180" w:type="dxa"/>
          </w:tcPr>
          <w:p w:rsidR="00E94130" w:rsidRPr="00812B0B" w:rsidRDefault="00E94130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D80EE3" w:rsidRPr="00812B0B" w:rsidRDefault="00D80EE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8860,2</w:t>
            </w:r>
          </w:p>
        </w:tc>
        <w:tc>
          <w:tcPr>
            <w:tcW w:w="1292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123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8616,5</w:t>
            </w:r>
          </w:p>
        </w:tc>
        <w:tc>
          <w:tcPr>
            <w:tcW w:w="1259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243,7</w:t>
            </w:r>
          </w:p>
        </w:tc>
        <w:tc>
          <w:tcPr>
            <w:tcW w:w="775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5,7</w:t>
            </w:r>
          </w:p>
        </w:tc>
        <w:tc>
          <w:tcPr>
            <w:tcW w:w="1229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E94130" w:rsidRPr="00812B0B" w:rsidRDefault="00E94130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80EE3" w:rsidRPr="00812B0B" w:rsidTr="00873DDF">
        <w:tc>
          <w:tcPr>
            <w:tcW w:w="446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CE2545" w:rsidRPr="00812B0B" w:rsidRDefault="00D80EE3" w:rsidP="000B18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între bugetul de stat și bugetele locale de nivelul I pentru </w:t>
            </w:r>
            <w:r w:rsidR="00812B0B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  <w:r w:rsidR="00396B32"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extrașcolar)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80EE3" w:rsidRPr="00812B0B" w:rsidRDefault="00D80EE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1</w:t>
            </w:r>
          </w:p>
        </w:tc>
        <w:tc>
          <w:tcPr>
            <w:tcW w:w="1180" w:type="dxa"/>
          </w:tcPr>
          <w:p w:rsidR="00D80EE3" w:rsidRPr="00812B0B" w:rsidRDefault="00D80EE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43514,5</w:t>
            </w:r>
          </w:p>
        </w:tc>
        <w:tc>
          <w:tcPr>
            <w:tcW w:w="1292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3514,5</w:t>
            </w:r>
          </w:p>
        </w:tc>
        <w:tc>
          <w:tcPr>
            <w:tcW w:w="1123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20465,9</w:t>
            </w:r>
          </w:p>
        </w:tc>
        <w:tc>
          <w:tcPr>
            <w:tcW w:w="125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23048,6</w:t>
            </w:r>
          </w:p>
        </w:tc>
        <w:tc>
          <w:tcPr>
            <w:tcW w:w="77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7,0</w:t>
            </w:r>
          </w:p>
        </w:tc>
        <w:tc>
          <w:tcPr>
            <w:tcW w:w="1229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D80EE3" w:rsidRPr="00812B0B" w:rsidRDefault="00D80EE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4554D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1</w:t>
            </w:r>
          </w:p>
        </w:tc>
        <w:tc>
          <w:tcPr>
            <w:tcW w:w="1180" w:type="dxa"/>
          </w:tcPr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2713,8</w:t>
            </w:r>
          </w:p>
        </w:tc>
        <w:tc>
          <w:tcPr>
            <w:tcW w:w="1292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123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5877,1</w:t>
            </w:r>
          </w:p>
        </w:tc>
        <w:tc>
          <w:tcPr>
            <w:tcW w:w="125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6836,7</w:t>
            </w:r>
          </w:p>
        </w:tc>
        <w:tc>
          <w:tcPr>
            <w:tcW w:w="77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6,2</w:t>
            </w:r>
          </w:p>
        </w:tc>
        <w:tc>
          <w:tcPr>
            <w:tcW w:w="122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4554D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 din fondul de compensare între bugetul de stat și buge-tele locale de nivelul 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2</w:t>
            </w:r>
          </w:p>
        </w:tc>
        <w:tc>
          <w:tcPr>
            <w:tcW w:w="1180" w:type="dxa"/>
          </w:tcPr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747,3</w:t>
            </w:r>
          </w:p>
        </w:tc>
        <w:tc>
          <w:tcPr>
            <w:tcW w:w="1292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47,3</w:t>
            </w:r>
          </w:p>
        </w:tc>
        <w:tc>
          <w:tcPr>
            <w:tcW w:w="1123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330,0</w:t>
            </w:r>
          </w:p>
        </w:tc>
        <w:tc>
          <w:tcPr>
            <w:tcW w:w="125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417,3</w:t>
            </w:r>
          </w:p>
        </w:tc>
        <w:tc>
          <w:tcPr>
            <w:tcW w:w="77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4,2</w:t>
            </w:r>
          </w:p>
        </w:tc>
        <w:tc>
          <w:tcPr>
            <w:tcW w:w="122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4554D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 între instituțiile bugetului de stat și instituțiile bugetelor locale de nivelul I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180" w:type="dxa"/>
          </w:tcPr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4554D3" w:rsidRPr="00812B0B" w:rsidRDefault="004554D3" w:rsidP="00657EF7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lang w:val="ro-MO"/>
              </w:rPr>
              <w:t>1745,3</w:t>
            </w:r>
          </w:p>
        </w:tc>
        <w:tc>
          <w:tcPr>
            <w:tcW w:w="1292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1745,3</w:t>
            </w:r>
          </w:p>
        </w:tc>
        <w:tc>
          <w:tcPr>
            <w:tcW w:w="1123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EA780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707,7</w:t>
            </w:r>
          </w:p>
        </w:tc>
        <w:tc>
          <w:tcPr>
            <w:tcW w:w="1259" w:type="dxa"/>
          </w:tcPr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4554D3" w:rsidRPr="00812B0B" w:rsidRDefault="004554D3" w:rsidP="00EA780A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EA780A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-1037,6</w:t>
            </w:r>
          </w:p>
        </w:tc>
        <w:tc>
          <w:tcPr>
            <w:tcW w:w="77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lang w:val="ro-MO"/>
              </w:rPr>
            </w:pPr>
            <w:r w:rsidRPr="00812B0B">
              <w:rPr>
                <w:rFonts w:ascii="Times New Roman" w:hAnsi="Times New Roman" w:cs="Times New Roman"/>
                <w:lang w:val="ro-MO"/>
              </w:rPr>
              <w:t>40,5</w:t>
            </w:r>
          </w:p>
        </w:tc>
        <w:tc>
          <w:tcPr>
            <w:tcW w:w="122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61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F42E8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554D3" w:rsidRPr="00812B0B" w:rsidRDefault="004554D3" w:rsidP="00F42E8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  <w:r w:rsidR="00F42E86"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</w:t>
            </w: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  <w:tc>
          <w:tcPr>
            <w:tcW w:w="1180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42E86" w:rsidRPr="00812B0B" w:rsidRDefault="00F42E86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F42E86" w:rsidRPr="00812B0B" w:rsidRDefault="00F42E86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92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42E86" w:rsidRPr="00812B0B" w:rsidRDefault="00F42E86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42E86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32,7</w:t>
            </w:r>
          </w:p>
        </w:tc>
        <w:tc>
          <w:tcPr>
            <w:tcW w:w="1123" w:type="dxa"/>
          </w:tcPr>
          <w:p w:rsidR="00F42E86" w:rsidRPr="00812B0B" w:rsidRDefault="00F42E86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9,3</w:t>
            </w:r>
          </w:p>
        </w:tc>
        <w:tc>
          <w:tcPr>
            <w:tcW w:w="1259" w:type="dxa"/>
          </w:tcPr>
          <w:p w:rsidR="00F42E86" w:rsidRPr="00812B0B" w:rsidRDefault="00F42E86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353,8</w:t>
            </w:r>
          </w:p>
        </w:tc>
        <w:tc>
          <w:tcPr>
            <w:tcW w:w="775" w:type="dxa"/>
          </w:tcPr>
          <w:p w:rsidR="00F42E86" w:rsidRPr="00812B0B" w:rsidRDefault="00F42E86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A780A" w:rsidRPr="00812B0B" w:rsidRDefault="00EA780A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5</w:t>
            </w:r>
          </w:p>
        </w:tc>
        <w:tc>
          <w:tcPr>
            <w:tcW w:w="1229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61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80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92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4554D3" w:rsidRPr="00812B0B" w:rsidRDefault="00EA780A" w:rsidP="00EA78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775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10,1</w:t>
            </w:r>
          </w:p>
        </w:tc>
        <w:tc>
          <w:tcPr>
            <w:tcW w:w="1015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1610,1</w:t>
            </w:r>
          </w:p>
        </w:tc>
        <w:tc>
          <w:tcPr>
            <w:tcW w:w="961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4554D3" w:rsidRPr="00812B0B" w:rsidTr="00873DDF">
        <w:tc>
          <w:tcPr>
            <w:tcW w:w="44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4554D3" w:rsidRPr="00812B0B" w:rsidRDefault="004554D3" w:rsidP="00E72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4554D3" w:rsidRPr="00812B0B" w:rsidRDefault="004554D3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80" w:type="dxa"/>
          </w:tcPr>
          <w:p w:rsidR="004554D3" w:rsidRPr="00812B0B" w:rsidRDefault="000834A6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654,4</w:t>
            </w:r>
          </w:p>
        </w:tc>
        <w:tc>
          <w:tcPr>
            <w:tcW w:w="1292" w:type="dxa"/>
          </w:tcPr>
          <w:p w:rsidR="004554D3" w:rsidRPr="00812B0B" w:rsidRDefault="000834A6" w:rsidP="00EA780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</w:t>
            </w:r>
            <w:r w:rsidR="00EA780A"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6,2</w:t>
            </w:r>
          </w:p>
        </w:tc>
        <w:tc>
          <w:tcPr>
            <w:tcW w:w="1123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545,7</w:t>
            </w:r>
          </w:p>
        </w:tc>
        <w:tc>
          <w:tcPr>
            <w:tcW w:w="1259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25080,5</w:t>
            </w:r>
          </w:p>
        </w:tc>
        <w:tc>
          <w:tcPr>
            <w:tcW w:w="775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,5</w:t>
            </w:r>
          </w:p>
        </w:tc>
        <w:tc>
          <w:tcPr>
            <w:tcW w:w="1229" w:type="dxa"/>
          </w:tcPr>
          <w:p w:rsidR="004554D3" w:rsidRPr="00812B0B" w:rsidRDefault="00EA780A" w:rsidP="0040502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346,7</w:t>
            </w:r>
          </w:p>
        </w:tc>
        <w:tc>
          <w:tcPr>
            <w:tcW w:w="1015" w:type="dxa"/>
          </w:tcPr>
          <w:p w:rsidR="004554D3" w:rsidRPr="00812B0B" w:rsidRDefault="00EA780A" w:rsidP="00F31DE2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801,0</w:t>
            </w:r>
          </w:p>
        </w:tc>
        <w:tc>
          <w:tcPr>
            <w:tcW w:w="961" w:type="dxa"/>
          </w:tcPr>
          <w:p w:rsidR="00F723FF" w:rsidRPr="00812B0B" w:rsidRDefault="00EA780A" w:rsidP="00873DD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812B0B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,8</w:t>
            </w:r>
          </w:p>
        </w:tc>
      </w:tr>
    </w:tbl>
    <w:p w:rsidR="00BF15F2" w:rsidRPr="00812B0B" w:rsidRDefault="00BF15F2" w:rsidP="004050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BF15F2" w:rsidRPr="00812B0B" w:rsidSect="000B1874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0B" w:rsidRDefault="00812B0B" w:rsidP="00710928">
      <w:pPr>
        <w:spacing w:after="0" w:line="240" w:lineRule="auto"/>
      </w:pPr>
      <w:r>
        <w:separator/>
      </w:r>
    </w:p>
  </w:endnote>
  <w:endnote w:type="continuationSeparator" w:id="1">
    <w:p w:rsidR="00812B0B" w:rsidRDefault="00812B0B" w:rsidP="007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0B" w:rsidRDefault="00812B0B" w:rsidP="00710928">
      <w:pPr>
        <w:spacing w:after="0" w:line="240" w:lineRule="auto"/>
      </w:pPr>
      <w:r>
        <w:separator/>
      </w:r>
    </w:p>
  </w:footnote>
  <w:footnote w:type="continuationSeparator" w:id="1">
    <w:p w:rsidR="00812B0B" w:rsidRDefault="00812B0B" w:rsidP="007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E96"/>
    <w:rsid w:val="00023DF0"/>
    <w:rsid w:val="00026C40"/>
    <w:rsid w:val="00041452"/>
    <w:rsid w:val="00053E4F"/>
    <w:rsid w:val="000656BC"/>
    <w:rsid w:val="00081A66"/>
    <w:rsid w:val="000834A6"/>
    <w:rsid w:val="0008410C"/>
    <w:rsid w:val="00084CD0"/>
    <w:rsid w:val="00085069"/>
    <w:rsid w:val="0009230E"/>
    <w:rsid w:val="000A7279"/>
    <w:rsid w:val="000B1874"/>
    <w:rsid w:val="000E06B4"/>
    <w:rsid w:val="000E1C68"/>
    <w:rsid w:val="000E2631"/>
    <w:rsid w:val="000E37C7"/>
    <w:rsid w:val="000E4135"/>
    <w:rsid w:val="000F684A"/>
    <w:rsid w:val="00122CA2"/>
    <w:rsid w:val="00126550"/>
    <w:rsid w:val="00136794"/>
    <w:rsid w:val="00153F92"/>
    <w:rsid w:val="00157703"/>
    <w:rsid w:val="0018229F"/>
    <w:rsid w:val="001B6317"/>
    <w:rsid w:val="001C08C4"/>
    <w:rsid w:val="001E4F44"/>
    <w:rsid w:val="00203CF2"/>
    <w:rsid w:val="0020604E"/>
    <w:rsid w:val="00220A40"/>
    <w:rsid w:val="00244DCE"/>
    <w:rsid w:val="0024615F"/>
    <w:rsid w:val="0029182A"/>
    <w:rsid w:val="00291FCA"/>
    <w:rsid w:val="00292F6D"/>
    <w:rsid w:val="002F6D55"/>
    <w:rsid w:val="00323A2B"/>
    <w:rsid w:val="003644C9"/>
    <w:rsid w:val="00382778"/>
    <w:rsid w:val="00396B32"/>
    <w:rsid w:val="003C758E"/>
    <w:rsid w:val="003E36BB"/>
    <w:rsid w:val="00405026"/>
    <w:rsid w:val="004221B8"/>
    <w:rsid w:val="00425E96"/>
    <w:rsid w:val="00426BDD"/>
    <w:rsid w:val="00446540"/>
    <w:rsid w:val="004554D3"/>
    <w:rsid w:val="00464973"/>
    <w:rsid w:val="004719DB"/>
    <w:rsid w:val="0048267C"/>
    <w:rsid w:val="00482F23"/>
    <w:rsid w:val="00487ADF"/>
    <w:rsid w:val="0049580A"/>
    <w:rsid w:val="00497688"/>
    <w:rsid w:val="004A18A3"/>
    <w:rsid w:val="004A52E4"/>
    <w:rsid w:val="004A785A"/>
    <w:rsid w:val="004D2F17"/>
    <w:rsid w:val="004E2C4F"/>
    <w:rsid w:val="004E2F24"/>
    <w:rsid w:val="004E350D"/>
    <w:rsid w:val="004E476A"/>
    <w:rsid w:val="004F6A32"/>
    <w:rsid w:val="005000C1"/>
    <w:rsid w:val="00515FAB"/>
    <w:rsid w:val="0052149A"/>
    <w:rsid w:val="00523ED8"/>
    <w:rsid w:val="00536760"/>
    <w:rsid w:val="00577750"/>
    <w:rsid w:val="005920F4"/>
    <w:rsid w:val="00601DF7"/>
    <w:rsid w:val="006069DC"/>
    <w:rsid w:val="00614114"/>
    <w:rsid w:val="00657EF7"/>
    <w:rsid w:val="006740B7"/>
    <w:rsid w:val="00680F9D"/>
    <w:rsid w:val="006816F1"/>
    <w:rsid w:val="00684CCE"/>
    <w:rsid w:val="00690487"/>
    <w:rsid w:val="006947CC"/>
    <w:rsid w:val="006A2E46"/>
    <w:rsid w:val="006B5AE3"/>
    <w:rsid w:val="006E238C"/>
    <w:rsid w:val="006E2932"/>
    <w:rsid w:val="006F35B4"/>
    <w:rsid w:val="00710928"/>
    <w:rsid w:val="007114D3"/>
    <w:rsid w:val="00725599"/>
    <w:rsid w:val="00740B61"/>
    <w:rsid w:val="0075629C"/>
    <w:rsid w:val="00761D40"/>
    <w:rsid w:val="007815B7"/>
    <w:rsid w:val="007866E8"/>
    <w:rsid w:val="0078750D"/>
    <w:rsid w:val="00790FBF"/>
    <w:rsid w:val="007C15A7"/>
    <w:rsid w:val="007C708D"/>
    <w:rsid w:val="007E7C7C"/>
    <w:rsid w:val="00812B0B"/>
    <w:rsid w:val="00820316"/>
    <w:rsid w:val="00825F07"/>
    <w:rsid w:val="008321E1"/>
    <w:rsid w:val="00841813"/>
    <w:rsid w:val="00856C1C"/>
    <w:rsid w:val="00873DDF"/>
    <w:rsid w:val="00884BA6"/>
    <w:rsid w:val="00890CDD"/>
    <w:rsid w:val="008A4127"/>
    <w:rsid w:val="008E3B7A"/>
    <w:rsid w:val="008F031F"/>
    <w:rsid w:val="008F6ACB"/>
    <w:rsid w:val="00946AF8"/>
    <w:rsid w:val="00964F8C"/>
    <w:rsid w:val="00981436"/>
    <w:rsid w:val="00997E9B"/>
    <w:rsid w:val="009A7E0A"/>
    <w:rsid w:val="009E23F9"/>
    <w:rsid w:val="009E5BB4"/>
    <w:rsid w:val="00A13EBA"/>
    <w:rsid w:val="00A41B50"/>
    <w:rsid w:val="00A93462"/>
    <w:rsid w:val="00A938A5"/>
    <w:rsid w:val="00AA2A75"/>
    <w:rsid w:val="00AB2CEF"/>
    <w:rsid w:val="00AB4DB1"/>
    <w:rsid w:val="00AC10B7"/>
    <w:rsid w:val="00AD50D5"/>
    <w:rsid w:val="00AF00D8"/>
    <w:rsid w:val="00B0314B"/>
    <w:rsid w:val="00B14081"/>
    <w:rsid w:val="00B2044D"/>
    <w:rsid w:val="00B55495"/>
    <w:rsid w:val="00B82D46"/>
    <w:rsid w:val="00BB7C07"/>
    <w:rsid w:val="00BD713E"/>
    <w:rsid w:val="00BF15F2"/>
    <w:rsid w:val="00BF47AD"/>
    <w:rsid w:val="00C0024A"/>
    <w:rsid w:val="00C32639"/>
    <w:rsid w:val="00C350C8"/>
    <w:rsid w:val="00C376CA"/>
    <w:rsid w:val="00C53F1C"/>
    <w:rsid w:val="00C54B12"/>
    <w:rsid w:val="00C86E56"/>
    <w:rsid w:val="00CA6EEA"/>
    <w:rsid w:val="00CE2545"/>
    <w:rsid w:val="00CE426D"/>
    <w:rsid w:val="00CE7716"/>
    <w:rsid w:val="00D162FF"/>
    <w:rsid w:val="00D443B2"/>
    <w:rsid w:val="00D7297C"/>
    <w:rsid w:val="00D80EE3"/>
    <w:rsid w:val="00D824AC"/>
    <w:rsid w:val="00D86178"/>
    <w:rsid w:val="00D97372"/>
    <w:rsid w:val="00DC7969"/>
    <w:rsid w:val="00DD1485"/>
    <w:rsid w:val="00DE1F16"/>
    <w:rsid w:val="00E01C03"/>
    <w:rsid w:val="00E7222D"/>
    <w:rsid w:val="00E94130"/>
    <w:rsid w:val="00EA3F97"/>
    <w:rsid w:val="00EA780A"/>
    <w:rsid w:val="00ED28FE"/>
    <w:rsid w:val="00ED3C85"/>
    <w:rsid w:val="00EE0286"/>
    <w:rsid w:val="00EF4E15"/>
    <w:rsid w:val="00F02030"/>
    <w:rsid w:val="00F04FDB"/>
    <w:rsid w:val="00F14832"/>
    <w:rsid w:val="00F221ED"/>
    <w:rsid w:val="00F31DE2"/>
    <w:rsid w:val="00F362B9"/>
    <w:rsid w:val="00F41274"/>
    <w:rsid w:val="00F42E86"/>
    <w:rsid w:val="00F43E3C"/>
    <w:rsid w:val="00F565F0"/>
    <w:rsid w:val="00F56F2E"/>
    <w:rsid w:val="00F723FF"/>
    <w:rsid w:val="00F76145"/>
    <w:rsid w:val="00F9519C"/>
    <w:rsid w:val="00FB4061"/>
    <w:rsid w:val="00FC321A"/>
    <w:rsid w:val="00FD1A99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928"/>
  </w:style>
  <w:style w:type="paragraph" w:styleId="a7">
    <w:name w:val="footer"/>
    <w:basedOn w:val="a"/>
    <w:link w:val="a8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E99-294C-4CB0-B9FC-C502807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33</cp:revision>
  <cp:lastPrinted>2016-11-10T12:26:00Z</cp:lastPrinted>
  <dcterms:created xsi:type="dcterms:W3CDTF">2016-07-08T10:57:00Z</dcterms:created>
  <dcterms:modified xsi:type="dcterms:W3CDTF">2016-11-11T07:20:00Z</dcterms:modified>
</cp:coreProperties>
</file>